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ECEC9" w14:textId="77777777" w:rsidR="00077F8E" w:rsidRPr="00894ED1" w:rsidRDefault="00077F8E">
      <w:pPr>
        <w:rPr>
          <w:rFonts w:cs="Times New Roman"/>
        </w:rPr>
      </w:pPr>
    </w:p>
    <w:p w14:paraId="2AFFFDC4" w14:textId="77777777" w:rsidR="00077F8E" w:rsidRPr="00894ED1" w:rsidRDefault="008E4F3B" w:rsidP="00077F8E">
      <w:pPr>
        <w:jc w:val="center"/>
        <w:rPr>
          <w:rFonts w:cs="Times New Roman"/>
          <w:sz w:val="56"/>
          <w:szCs w:val="56"/>
        </w:rPr>
      </w:pPr>
      <w:r w:rsidRPr="00894ED1">
        <w:rPr>
          <w:rFonts w:cs="Times New Roman"/>
          <w:sz w:val="56"/>
          <w:szCs w:val="56"/>
        </w:rPr>
        <w:t>&lt;PROJECT NAME&gt;</w:t>
      </w:r>
    </w:p>
    <w:p w14:paraId="39B70EB6" w14:textId="77777777" w:rsidR="00E816F4" w:rsidRPr="00894ED1" w:rsidRDefault="00E816F4" w:rsidP="00077F8E">
      <w:pPr>
        <w:jc w:val="center"/>
        <w:rPr>
          <w:rFonts w:cs="Times New Roman"/>
          <w:sz w:val="32"/>
          <w:szCs w:val="32"/>
        </w:rPr>
      </w:pPr>
      <w:bookmarkStart w:id="0" w:name="_GoBack"/>
      <w:bookmarkEnd w:id="0"/>
    </w:p>
    <w:p w14:paraId="3EBC3309" w14:textId="77777777" w:rsidR="00077F8E" w:rsidRPr="00894ED1" w:rsidRDefault="00077F8E" w:rsidP="00077F8E">
      <w:pPr>
        <w:jc w:val="center"/>
        <w:rPr>
          <w:rFonts w:cs="Times New Roman"/>
          <w:sz w:val="32"/>
          <w:szCs w:val="32"/>
        </w:rPr>
      </w:pPr>
      <w:r w:rsidRPr="00894ED1">
        <w:rPr>
          <w:rFonts w:cs="Times New Roman"/>
          <w:sz w:val="32"/>
          <w:szCs w:val="32"/>
        </w:rPr>
        <w:t>For</w:t>
      </w:r>
    </w:p>
    <w:p w14:paraId="54FEAEB8" w14:textId="77777777" w:rsidR="00077F8E" w:rsidRPr="00894ED1" w:rsidRDefault="00077F8E" w:rsidP="00077F8E">
      <w:pPr>
        <w:jc w:val="center"/>
        <w:rPr>
          <w:rFonts w:cs="Times New Roman"/>
          <w:noProof/>
        </w:rPr>
      </w:pPr>
    </w:p>
    <w:p w14:paraId="4981A980" w14:textId="77777777" w:rsidR="00E816F4" w:rsidRPr="00894ED1" w:rsidRDefault="00E816F4" w:rsidP="00077F8E">
      <w:pPr>
        <w:jc w:val="center"/>
        <w:rPr>
          <w:rFonts w:cs="Times New Roman"/>
          <w:noProof/>
        </w:rPr>
      </w:pPr>
    </w:p>
    <w:p w14:paraId="0E50797B" w14:textId="77777777" w:rsidR="00E816F4" w:rsidRPr="00894ED1" w:rsidRDefault="008E4F3B" w:rsidP="00077F8E">
      <w:pPr>
        <w:jc w:val="center"/>
        <w:rPr>
          <w:rFonts w:cs="Times New Roman"/>
          <w:sz w:val="32"/>
          <w:szCs w:val="32"/>
        </w:rPr>
      </w:pPr>
      <w:r w:rsidRPr="00894ED1">
        <w:rPr>
          <w:rFonts w:cs="Times New Roman"/>
          <w:noProof/>
        </w:rPr>
        <w:t>&lt;CLIENT LOGO&gt;</w:t>
      </w:r>
    </w:p>
    <w:p w14:paraId="40511F54" w14:textId="77777777" w:rsidR="00E816F4" w:rsidRPr="00894ED1" w:rsidRDefault="00E816F4" w:rsidP="00077F8E">
      <w:pPr>
        <w:jc w:val="center"/>
        <w:rPr>
          <w:rFonts w:cs="Times New Roman"/>
          <w:sz w:val="32"/>
          <w:szCs w:val="32"/>
        </w:rPr>
      </w:pPr>
    </w:p>
    <w:p w14:paraId="032BA379" w14:textId="77777777" w:rsidR="00E816F4" w:rsidRPr="00894ED1" w:rsidRDefault="00E816F4" w:rsidP="00077F8E">
      <w:pPr>
        <w:jc w:val="center"/>
        <w:rPr>
          <w:rFonts w:cs="Times New Roman"/>
          <w:sz w:val="32"/>
          <w:szCs w:val="32"/>
        </w:rPr>
      </w:pPr>
    </w:p>
    <w:p w14:paraId="3C2B1726" w14:textId="77777777" w:rsidR="00077F8E" w:rsidRPr="00894ED1" w:rsidRDefault="00077F8E" w:rsidP="00077F8E">
      <w:pPr>
        <w:jc w:val="center"/>
        <w:rPr>
          <w:rFonts w:cs="Times New Roman"/>
          <w:sz w:val="36"/>
          <w:szCs w:val="36"/>
        </w:rPr>
      </w:pPr>
      <w:r w:rsidRPr="00894ED1">
        <w:rPr>
          <w:rFonts w:cs="Times New Roman"/>
          <w:sz w:val="36"/>
          <w:szCs w:val="36"/>
        </w:rPr>
        <w:t>Submitted by</w:t>
      </w:r>
    </w:p>
    <w:p w14:paraId="5C23DD81" w14:textId="77777777" w:rsidR="00077F8E" w:rsidRPr="00894ED1" w:rsidRDefault="00077F8E" w:rsidP="00077F8E">
      <w:pPr>
        <w:jc w:val="center"/>
        <w:rPr>
          <w:rFonts w:cs="Times New Roman"/>
          <w:sz w:val="36"/>
          <w:szCs w:val="36"/>
        </w:rPr>
      </w:pPr>
    </w:p>
    <w:p w14:paraId="66F58064" w14:textId="77777777" w:rsidR="00077F8E" w:rsidRPr="00894ED1" w:rsidRDefault="00077F8E" w:rsidP="00077F8E">
      <w:pPr>
        <w:jc w:val="center"/>
        <w:rPr>
          <w:rFonts w:cs="Times New Roman"/>
          <w:sz w:val="32"/>
          <w:szCs w:val="32"/>
        </w:rPr>
      </w:pPr>
      <w:r w:rsidRPr="00894ED1">
        <w:rPr>
          <w:rFonts w:cs="Times New Roman"/>
          <w:noProof/>
        </w:rPr>
        <w:drawing>
          <wp:inline distT="0" distB="0" distL="0" distR="0" wp14:anchorId="4E675EB1" wp14:editId="6EA8908D">
            <wp:extent cx="2705100" cy="775057"/>
            <wp:effectExtent l="0" t="0" r="0" b="6350"/>
            <wp:docPr id="3" name="Picture 3" descr="http://www.antya.com/upload/10/Clover-Infotech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ntya.com/upload/10/Clover-Infotech-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7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B770F" w14:textId="77777777" w:rsidR="009274B2" w:rsidRPr="00894ED1" w:rsidRDefault="009274B2">
      <w:pPr>
        <w:rPr>
          <w:rFonts w:cs="Times New Roman"/>
        </w:rPr>
      </w:pPr>
    </w:p>
    <w:p w14:paraId="31236885" w14:textId="77777777" w:rsidR="00101C40" w:rsidRPr="00894ED1" w:rsidRDefault="00101C40" w:rsidP="00101C40">
      <w:pPr>
        <w:pStyle w:val="Default"/>
        <w:rPr>
          <w:rFonts w:asciiTheme="minorHAnsi" w:hAnsiTheme="minorHAnsi" w:cs="Times New Roman"/>
        </w:rPr>
      </w:pPr>
    </w:p>
    <w:p w14:paraId="366D89B6" w14:textId="77777777" w:rsidR="008E4F3B" w:rsidRPr="00894ED1" w:rsidRDefault="008E4F3B" w:rsidP="00101C40">
      <w:pPr>
        <w:pStyle w:val="Default"/>
        <w:rPr>
          <w:rFonts w:asciiTheme="minorHAnsi" w:hAnsiTheme="minorHAnsi" w:cs="Times New Roman"/>
        </w:rPr>
      </w:pPr>
    </w:p>
    <w:p w14:paraId="2348EB54" w14:textId="77777777" w:rsidR="008E4F3B" w:rsidRPr="00894ED1" w:rsidRDefault="008E4F3B" w:rsidP="00101C40">
      <w:pPr>
        <w:pStyle w:val="Default"/>
        <w:rPr>
          <w:rFonts w:asciiTheme="minorHAnsi" w:hAnsiTheme="minorHAnsi" w:cs="Times New Roman"/>
        </w:rPr>
      </w:pPr>
    </w:p>
    <w:p w14:paraId="3F78B1AF" w14:textId="77777777" w:rsidR="008E4F3B" w:rsidRPr="00894ED1" w:rsidRDefault="008E4F3B" w:rsidP="00101C40">
      <w:pPr>
        <w:pStyle w:val="Default"/>
        <w:rPr>
          <w:rFonts w:asciiTheme="minorHAnsi" w:hAnsiTheme="minorHAnsi" w:cs="Times New Roman"/>
        </w:rPr>
      </w:pPr>
    </w:p>
    <w:p w14:paraId="14455AF2" w14:textId="77777777" w:rsidR="008E4F3B" w:rsidRPr="00894ED1" w:rsidRDefault="008E4F3B" w:rsidP="00101C40">
      <w:pPr>
        <w:pStyle w:val="Default"/>
        <w:rPr>
          <w:rFonts w:asciiTheme="minorHAnsi" w:hAnsiTheme="minorHAnsi" w:cs="Times New Roman"/>
        </w:rPr>
      </w:pPr>
    </w:p>
    <w:p w14:paraId="43BEBD9F" w14:textId="77777777" w:rsidR="008E4F3B" w:rsidRPr="00894ED1" w:rsidRDefault="008E4F3B" w:rsidP="00101C40">
      <w:pPr>
        <w:pStyle w:val="Default"/>
        <w:rPr>
          <w:rFonts w:asciiTheme="minorHAnsi" w:hAnsiTheme="minorHAnsi" w:cs="Times New Roman"/>
        </w:rPr>
      </w:pPr>
    </w:p>
    <w:p w14:paraId="077D5016" w14:textId="77777777" w:rsidR="008E4F3B" w:rsidRPr="00894ED1" w:rsidRDefault="008E4F3B" w:rsidP="00101C40">
      <w:pPr>
        <w:pStyle w:val="Default"/>
        <w:rPr>
          <w:rFonts w:asciiTheme="minorHAnsi" w:hAnsiTheme="minorHAnsi" w:cs="Times New Roman"/>
        </w:rPr>
      </w:pPr>
    </w:p>
    <w:p w14:paraId="6D760EDE" w14:textId="77777777" w:rsidR="008E4F3B" w:rsidRPr="00894ED1" w:rsidRDefault="008E4F3B" w:rsidP="00101C40">
      <w:pPr>
        <w:pStyle w:val="Default"/>
        <w:rPr>
          <w:rFonts w:asciiTheme="minorHAnsi" w:hAnsiTheme="minorHAnsi" w:cs="Times New Roman"/>
        </w:rPr>
      </w:pPr>
    </w:p>
    <w:p w14:paraId="6525414C" w14:textId="77777777" w:rsidR="008E4F3B" w:rsidRPr="00894ED1" w:rsidRDefault="008E4F3B" w:rsidP="00101C40">
      <w:pPr>
        <w:pStyle w:val="Default"/>
        <w:rPr>
          <w:rFonts w:asciiTheme="minorHAnsi" w:hAnsiTheme="minorHAnsi" w:cs="Times New Roman"/>
        </w:rPr>
      </w:pPr>
    </w:p>
    <w:p w14:paraId="6146FB1E" w14:textId="77777777" w:rsidR="00CE0276" w:rsidRPr="00894ED1" w:rsidRDefault="00CE0276" w:rsidP="00101C40">
      <w:pPr>
        <w:pStyle w:val="Default"/>
        <w:rPr>
          <w:rFonts w:asciiTheme="minorHAnsi" w:hAnsiTheme="minorHAnsi" w:cs="Times New Roman"/>
        </w:rPr>
      </w:pPr>
    </w:p>
    <w:p w14:paraId="7B1C870F" w14:textId="77777777" w:rsidR="008E4F3B" w:rsidRPr="00894ED1" w:rsidRDefault="008E4F3B" w:rsidP="00101C40">
      <w:pPr>
        <w:pStyle w:val="Default"/>
        <w:rPr>
          <w:rFonts w:asciiTheme="minorHAnsi" w:hAnsiTheme="minorHAnsi" w:cs="Times New Roman"/>
        </w:rPr>
      </w:pPr>
    </w:p>
    <w:p w14:paraId="10765080" w14:textId="77777777" w:rsidR="008E4F3B" w:rsidRPr="00894ED1" w:rsidRDefault="008E4F3B" w:rsidP="00101C40">
      <w:pPr>
        <w:pStyle w:val="Default"/>
        <w:rPr>
          <w:rFonts w:asciiTheme="minorHAnsi" w:hAnsiTheme="minorHAnsi" w:cs="Times New Roman"/>
        </w:rPr>
      </w:pPr>
    </w:p>
    <w:p w14:paraId="25FAF054" w14:textId="77777777" w:rsidR="00101C40" w:rsidRPr="00894ED1" w:rsidRDefault="00101C40" w:rsidP="00101C40">
      <w:pPr>
        <w:pStyle w:val="Default"/>
        <w:rPr>
          <w:rFonts w:asciiTheme="minorHAnsi" w:hAnsiTheme="minorHAnsi" w:cs="Times New Roman"/>
          <w:sz w:val="28"/>
          <w:szCs w:val="28"/>
        </w:rPr>
      </w:pPr>
      <w:r w:rsidRPr="00894ED1">
        <w:rPr>
          <w:rFonts w:asciiTheme="minorHAnsi" w:hAnsiTheme="minorHAnsi" w:cs="Times New Roman"/>
          <w:b/>
          <w:bCs/>
          <w:sz w:val="28"/>
          <w:szCs w:val="28"/>
        </w:rPr>
        <w:t xml:space="preserve">A. Prerequisites for installation of </w:t>
      </w:r>
      <w:r w:rsidR="008E4F3B" w:rsidRPr="00894ED1">
        <w:rPr>
          <w:rFonts w:asciiTheme="minorHAnsi" w:hAnsiTheme="minorHAnsi" w:cs="Times New Roman"/>
          <w:b/>
          <w:bCs/>
          <w:sz w:val="28"/>
          <w:szCs w:val="28"/>
        </w:rPr>
        <w:t>&lt;SOFTWARE TO BE INSTALLED&gt;</w:t>
      </w:r>
      <w:r w:rsidRPr="00894ED1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</w:p>
    <w:p w14:paraId="26E29857" w14:textId="77777777" w:rsidR="00FA3A70" w:rsidRPr="00894ED1" w:rsidRDefault="00FA3A70" w:rsidP="00FA3A70">
      <w:pPr>
        <w:pStyle w:val="ListParagraph"/>
        <w:ind w:left="360"/>
        <w:rPr>
          <w:rFonts w:cs="Times New Roman"/>
          <w:b/>
          <w:u w:val="single"/>
        </w:rPr>
      </w:pPr>
    </w:p>
    <w:p w14:paraId="5DFB0291" w14:textId="77777777" w:rsidR="00A748D2" w:rsidRPr="00894ED1" w:rsidRDefault="00A748D2" w:rsidP="00A1302B">
      <w:pPr>
        <w:pStyle w:val="ListParagraph"/>
        <w:numPr>
          <w:ilvl w:val="0"/>
          <w:numId w:val="3"/>
        </w:numPr>
        <w:rPr>
          <w:rFonts w:cs="Times New Roman"/>
          <w:b/>
        </w:rPr>
      </w:pPr>
      <w:r w:rsidRPr="00894ED1">
        <w:rPr>
          <w:rFonts w:cs="Times New Roman"/>
        </w:rPr>
        <w:t>Memory</w:t>
      </w:r>
      <w:r w:rsidRPr="00894ED1">
        <w:rPr>
          <w:rFonts w:cs="Times New Roman"/>
        </w:rPr>
        <w:tab/>
        <w:t xml:space="preserve">: </w:t>
      </w:r>
      <w:r w:rsidRPr="00894ED1">
        <w:rPr>
          <w:rFonts w:cs="Times New Roman"/>
        </w:rPr>
        <w:tab/>
      </w:r>
      <w:r w:rsidR="008E4F3B" w:rsidRPr="00894ED1">
        <w:rPr>
          <w:rFonts w:cs="Times New Roman"/>
          <w:b/>
        </w:rPr>
        <w:t>&lt;RAM Requirement&gt;</w:t>
      </w:r>
    </w:p>
    <w:p w14:paraId="019E6107" w14:textId="77777777" w:rsidR="009274B2" w:rsidRPr="00894ED1" w:rsidRDefault="009274B2" w:rsidP="009274B2">
      <w:pPr>
        <w:pStyle w:val="ListParagraph"/>
        <w:rPr>
          <w:rFonts w:cs="Times New Roman"/>
        </w:rPr>
      </w:pPr>
    </w:p>
    <w:p w14:paraId="33FCEFAF" w14:textId="77777777" w:rsidR="009274B2" w:rsidRPr="00894ED1" w:rsidRDefault="009274B2" w:rsidP="009274B2">
      <w:pPr>
        <w:pStyle w:val="ListParagraph"/>
        <w:numPr>
          <w:ilvl w:val="0"/>
          <w:numId w:val="3"/>
        </w:numPr>
        <w:rPr>
          <w:rFonts w:cs="Times New Roman"/>
          <w:b/>
        </w:rPr>
      </w:pPr>
      <w:r w:rsidRPr="00894ED1">
        <w:rPr>
          <w:rFonts w:cs="Times New Roman"/>
        </w:rPr>
        <w:t>Swap</w:t>
      </w:r>
      <w:r w:rsidRPr="00894ED1">
        <w:rPr>
          <w:rFonts w:cs="Times New Roman"/>
        </w:rPr>
        <w:tab/>
      </w:r>
      <w:r w:rsidRPr="00894ED1">
        <w:rPr>
          <w:rFonts w:cs="Times New Roman"/>
        </w:rPr>
        <w:tab/>
        <w:t xml:space="preserve">: </w:t>
      </w:r>
      <w:r w:rsidRPr="00894ED1">
        <w:rPr>
          <w:rFonts w:cs="Times New Roman"/>
        </w:rPr>
        <w:tab/>
      </w:r>
      <w:r w:rsidR="008E4F3B" w:rsidRPr="00894ED1">
        <w:rPr>
          <w:rFonts w:cs="Times New Roman"/>
          <w:b/>
        </w:rPr>
        <w:t>&lt;</w:t>
      </w:r>
      <w:r w:rsidRPr="00894ED1">
        <w:rPr>
          <w:rFonts w:cs="Times New Roman"/>
          <w:b/>
        </w:rPr>
        <w:t xml:space="preserve">Min </w:t>
      </w:r>
      <w:r w:rsidR="008E4F3B" w:rsidRPr="00894ED1">
        <w:rPr>
          <w:rFonts w:cs="Times New Roman"/>
          <w:b/>
        </w:rPr>
        <w:t>SWAP&gt;</w:t>
      </w:r>
    </w:p>
    <w:p w14:paraId="0983D183" w14:textId="77777777" w:rsidR="009274B2" w:rsidRPr="00894ED1" w:rsidRDefault="009274B2" w:rsidP="009274B2">
      <w:pPr>
        <w:pStyle w:val="ListParagraph"/>
        <w:rPr>
          <w:rFonts w:cs="Times New Roman"/>
        </w:rPr>
      </w:pPr>
    </w:p>
    <w:p w14:paraId="210951C4" w14:textId="77777777" w:rsidR="00E24378" w:rsidRPr="00894ED1" w:rsidRDefault="009274B2" w:rsidP="009274B2">
      <w:pPr>
        <w:pStyle w:val="ListParagraph"/>
        <w:numPr>
          <w:ilvl w:val="0"/>
          <w:numId w:val="3"/>
        </w:numPr>
        <w:rPr>
          <w:rFonts w:cs="Times New Roman"/>
          <w:b/>
        </w:rPr>
      </w:pPr>
      <w:r w:rsidRPr="00894ED1">
        <w:rPr>
          <w:rFonts w:cs="Times New Roman"/>
        </w:rPr>
        <w:t>/</w:t>
      </w:r>
      <w:proofErr w:type="spellStart"/>
      <w:r w:rsidRPr="00894ED1">
        <w:rPr>
          <w:rFonts w:cs="Times New Roman"/>
        </w:rPr>
        <w:t>tmp</w:t>
      </w:r>
      <w:proofErr w:type="spellEnd"/>
      <w:r w:rsidRPr="00894ED1">
        <w:rPr>
          <w:rFonts w:cs="Times New Roman"/>
        </w:rPr>
        <w:tab/>
      </w:r>
      <w:r w:rsidRPr="00894ED1">
        <w:rPr>
          <w:rFonts w:cs="Times New Roman"/>
        </w:rPr>
        <w:tab/>
        <w:t xml:space="preserve">: </w:t>
      </w:r>
      <w:r w:rsidRPr="00894ED1">
        <w:rPr>
          <w:rFonts w:cs="Times New Roman"/>
        </w:rPr>
        <w:tab/>
      </w:r>
      <w:r w:rsidR="008E4F3B" w:rsidRPr="00894ED1">
        <w:rPr>
          <w:rFonts w:cs="Times New Roman"/>
          <w:b/>
        </w:rPr>
        <w:t>&lt;</w:t>
      </w:r>
      <w:r w:rsidRPr="00894ED1">
        <w:rPr>
          <w:rFonts w:cs="Times New Roman"/>
          <w:b/>
        </w:rPr>
        <w:t xml:space="preserve">Min </w:t>
      </w:r>
      <w:r w:rsidR="008E4F3B" w:rsidRPr="00894ED1">
        <w:rPr>
          <w:rFonts w:cs="Times New Roman"/>
          <w:b/>
        </w:rPr>
        <w:t>Temp Space Required&gt;</w:t>
      </w:r>
    </w:p>
    <w:p w14:paraId="7D928CC0" w14:textId="77777777" w:rsidR="00C94033" w:rsidRPr="00894ED1" w:rsidRDefault="00C94033" w:rsidP="00C94033">
      <w:pPr>
        <w:pStyle w:val="ListParagraph"/>
        <w:rPr>
          <w:rFonts w:cs="Times New Roman"/>
        </w:rPr>
      </w:pPr>
    </w:p>
    <w:p w14:paraId="7A2EA150" w14:textId="77777777" w:rsidR="00C94033" w:rsidRPr="00894ED1" w:rsidRDefault="00C94033" w:rsidP="009274B2">
      <w:pPr>
        <w:pStyle w:val="ListParagraph"/>
        <w:numPr>
          <w:ilvl w:val="0"/>
          <w:numId w:val="3"/>
        </w:numPr>
        <w:rPr>
          <w:rFonts w:cs="Times New Roman"/>
        </w:rPr>
      </w:pPr>
      <w:r w:rsidRPr="00894ED1">
        <w:rPr>
          <w:rFonts w:cs="Times New Roman"/>
          <w:bCs/>
        </w:rPr>
        <w:t xml:space="preserve">Operating System Requirements for </w:t>
      </w:r>
      <w:r w:rsidR="008E4F3B" w:rsidRPr="00894ED1">
        <w:rPr>
          <w:rFonts w:cs="Times New Roman"/>
          <w:b/>
          <w:bCs/>
        </w:rPr>
        <w:t>&lt;OS Release&gt;</w:t>
      </w:r>
    </w:p>
    <w:tbl>
      <w:tblPr>
        <w:tblStyle w:val="TableGrid"/>
        <w:tblW w:w="9020" w:type="dxa"/>
        <w:tblInd w:w="720" w:type="dxa"/>
        <w:tblLook w:val="04A0" w:firstRow="1" w:lastRow="0" w:firstColumn="1" w:lastColumn="0" w:noHBand="0" w:noVBand="1"/>
      </w:tblPr>
      <w:tblGrid>
        <w:gridCol w:w="4510"/>
        <w:gridCol w:w="4510"/>
      </w:tblGrid>
      <w:tr w:rsidR="00C94033" w:rsidRPr="00894ED1" w14:paraId="5D1CDA59" w14:textId="77777777" w:rsidTr="00F1759E">
        <w:trPr>
          <w:trHeight w:val="332"/>
        </w:trPr>
        <w:tc>
          <w:tcPr>
            <w:tcW w:w="4510" w:type="dxa"/>
            <w:shd w:val="clear" w:color="auto" w:fill="BFBFBF" w:themeFill="background1" w:themeFillShade="BF"/>
          </w:tcPr>
          <w:p w14:paraId="69EF7086" w14:textId="77777777" w:rsidR="00C94033" w:rsidRPr="00894ED1" w:rsidRDefault="00C94033" w:rsidP="00C9403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894ED1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Item </w:t>
            </w:r>
          </w:p>
        </w:tc>
        <w:tc>
          <w:tcPr>
            <w:tcW w:w="4510" w:type="dxa"/>
            <w:shd w:val="clear" w:color="auto" w:fill="BFBFBF" w:themeFill="background1" w:themeFillShade="BF"/>
          </w:tcPr>
          <w:p w14:paraId="21BCA544" w14:textId="77777777" w:rsidR="00C94033" w:rsidRPr="00894ED1" w:rsidRDefault="00C94033" w:rsidP="00C9403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894ED1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Requirements </w:t>
            </w:r>
          </w:p>
        </w:tc>
      </w:tr>
      <w:tr w:rsidR="00C94033" w:rsidRPr="00894ED1" w14:paraId="6EC4F37D" w14:textId="77777777" w:rsidTr="00F1759E">
        <w:trPr>
          <w:trHeight w:val="638"/>
        </w:trPr>
        <w:tc>
          <w:tcPr>
            <w:tcW w:w="4510" w:type="dxa"/>
          </w:tcPr>
          <w:p w14:paraId="36F16E76" w14:textId="77777777" w:rsidR="00C94033" w:rsidRPr="00894ED1" w:rsidRDefault="00C94033" w:rsidP="00C9403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894ED1">
              <w:rPr>
                <w:rFonts w:asciiTheme="minorHAnsi" w:hAnsiTheme="minorHAnsi" w:cs="Times New Roman"/>
                <w:sz w:val="22"/>
                <w:szCs w:val="22"/>
              </w:rPr>
              <w:t xml:space="preserve">SSH Requirement </w:t>
            </w:r>
          </w:p>
        </w:tc>
        <w:tc>
          <w:tcPr>
            <w:tcW w:w="4510" w:type="dxa"/>
          </w:tcPr>
          <w:p w14:paraId="67276E72" w14:textId="77777777" w:rsidR="00C94033" w:rsidRPr="00894ED1" w:rsidRDefault="008E4F3B" w:rsidP="00C94033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94ED1">
              <w:rPr>
                <w:rFonts w:asciiTheme="minorHAnsi" w:hAnsiTheme="minorHAnsi" w:cs="Times New Roman"/>
                <w:b/>
                <w:sz w:val="22"/>
                <w:szCs w:val="22"/>
              </w:rPr>
              <w:t>&lt;FILL DETAILS REQUIRED&gt;</w:t>
            </w:r>
          </w:p>
        </w:tc>
      </w:tr>
      <w:tr w:rsidR="00C94033" w:rsidRPr="00894ED1" w14:paraId="46570465" w14:textId="77777777" w:rsidTr="00F1759E">
        <w:trPr>
          <w:trHeight w:val="602"/>
        </w:trPr>
        <w:tc>
          <w:tcPr>
            <w:tcW w:w="4510" w:type="dxa"/>
          </w:tcPr>
          <w:p w14:paraId="14BDE7B7" w14:textId="77777777" w:rsidR="00C94033" w:rsidRPr="00894ED1" w:rsidRDefault="00C94033" w:rsidP="00C9403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894ED1">
              <w:rPr>
                <w:rFonts w:asciiTheme="minorHAnsi" w:hAnsiTheme="minorHAnsi" w:cs="Times New Roman"/>
                <w:sz w:val="22"/>
                <w:szCs w:val="22"/>
              </w:rPr>
              <w:t xml:space="preserve">operating system </w:t>
            </w:r>
            <w:r w:rsidR="008E4F3B" w:rsidRPr="00894ED1">
              <w:rPr>
                <w:rFonts w:asciiTheme="minorHAnsi" w:hAnsiTheme="minorHAnsi" w:cs="Times New Roman"/>
                <w:sz w:val="22"/>
                <w:szCs w:val="22"/>
              </w:rPr>
              <w:t>kernel requirement</w:t>
            </w:r>
          </w:p>
        </w:tc>
        <w:tc>
          <w:tcPr>
            <w:tcW w:w="4510" w:type="dxa"/>
          </w:tcPr>
          <w:p w14:paraId="546F2122" w14:textId="77777777" w:rsidR="00C94033" w:rsidRPr="00894ED1" w:rsidRDefault="008E4F3B" w:rsidP="00C9403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894ED1">
              <w:rPr>
                <w:rFonts w:asciiTheme="minorHAnsi" w:hAnsiTheme="minorHAnsi" w:cs="Times New Roman"/>
                <w:b/>
                <w:sz w:val="22"/>
                <w:szCs w:val="22"/>
              </w:rPr>
              <w:t>&lt;FILL DETAILS REQUIRED&gt;</w:t>
            </w:r>
          </w:p>
        </w:tc>
      </w:tr>
      <w:tr w:rsidR="00C94033" w:rsidRPr="00894ED1" w14:paraId="377DD8F1" w14:textId="77777777" w:rsidTr="00F1759E">
        <w:trPr>
          <w:trHeight w:val="3068"/>
        </w:trPr>
        <w:tc>
          <w:tcPr>
            <w:tcW w:w="4510" w:type="dxa"/>
          </w:tcPr>
          <w:p w14:paraId="135077E0" w14:textId="77777777" w:rsidR="00C94033" w:rsidRPr="00894ED1" w:rsidRDefault="00C94033" w:rsidP="008E4F3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894ED1">
              <w:rPr>
                <w:rFonts w:asciiTheme="minorHAnsi" w:hAnsiTheme="minorHAnsi" w:cs="Times New Roman"/>
                <w:sz w:val="22"/>
                <w:szCs w:val="22"/>
              </w:rPr>
              <w:t xml:space="preserve">Packages </w:t>
            </w:r>
            <w:r w:rsidR="008E4F3B" w:rsidRPr="00894ED1">
              <w:rPr>
                <w:rFonts w:asciiTheme="minorHAnsi" w:hAnsiTheme="minorHAnsi" w:cs="Times New Roman"/>
                <w:sz w:val="22"/>
                <w:szCs w:val="22"/>
              </w:rPr>
              <w:t>Required</w:t>
            </w:r>
            <w:r w:rsidRPr="00894ED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10" w:type="dxa"/>
          </w:tcPr>
          <w:p w14:paraId="11139668" w14:textId="77777777" w:rsidR="00C94033" w:rsidRPr="00894ED1" w:rsidRDefault="008E4F3B" w:rsidP="00761C9F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894ED1">
              <w:rPr>
                <w:rFonts w:asciiTheme="minorHAnsi" w:hAnsiTheme="minorHAnsi" w:cs="Times New Roman"/>
                <w:b/>
                <w:sz w:val="22"/>
                <w:szCs w:val="22"/>
              </w:rPr>
              <w:t>&lt;FILL DETAILS REQUIRED&gt;</w:t>
            </w:r>
          </w:p>
        </w:tc>
      </w:tr>
    </w:tbl>
    <w:p w14:paraId="71F86220" w14:textId="77777777" w:rsidR="005225A6" w:rsidRPr="00894ED1" w:rsidRDefault="005225A6" w:rsidP="005225A6">
      <w:pPr>
        <w:rPr>
          <w:rFonts w:cs="Times New Roman"/>
        </w:rPr>
      </w:pPr>
    </w:p>
    <w:p w14:paraId="60D957E4" w14:textId="77777777" w:rsidR="005225A6" w:rsidRPr="00894ED1" w:rsidRDefault="005225A6" w:rsidP="005225A6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 w:rsidRPr="00894ED1">
        <w:rPr>
          <w:rFonts w:cs="Times New Roman"/>
        </w:rPr>
        <w:t>ulimit</w:t>
      </w:r>
      <w:proofErr w:type="spellEnd"/>
      <w:r w:rsidRPr="00894ED1">
        <w:rPr>
          <w:rFonts w:cs="Times New Roman"/>
        </w:rPr>
        <w:t xml:space="preserve"> Value Settings</w:t>
      </w:r>
    </w:p>
    <w:p w14:paraId="0D0D9FD2" w14:textId="77777777" w:rsidR="002D3787" w:rsidRPr="00894ED1" w:rsidRDefault="008E4F3B" w:rsidP="008E4F3B">
      <w:pPr>
        <w:pStyle w:val="ListParagraph"/>
        <w:rPr>
          <w:rFonts w:cs="Times New Roman"/>
          <w:b/>
        </w:rPr>
      </w:pPr>
      <w:r w:rsidRPr="00894ED1">
        <w:rPr>
          <w:rFonts w:cs="Times New Roman"/>
          <w:b/>
        </w:rPr>
        <w:t>&lt;FILL DETAILS REQUIRED&gt;</w:t>
      </w:r>
    </w:p>
    <w:p w14:paraId="5EB8F488" w14:textId="77777777" w:rsidR="008E4F3B" w:rsidRPr="00894ED1" w:rsidRDefault="008E4F3B" w:rsidP="008E4F3B">
      <w:pPr>
        <w:pStyle w:val="ListParagraph"/>
        <w:rPr>
          <w:rFonts w:cs="Times New Roman"/>
          <w:b/>
        </w:rPr>
      </w:pPr>
    </w:p>
    <w:p w14:paraId="7889FCEA" w14:textId="77777777" w:rsidR="008E4F3B" w:rsidRPr="00894ED1" w:rsidRDefault="008E4F3B" w:rsidP="008E4F3B">
      <w:pPr>
        <w:pStyle w:val="ListParagraph"/>
        <w:rPr>
          <w:rFonts w:cs="Times New Roman"/>
          <w:b/>
        </w:rPr>
      </w:pPr>
    </w:p>
    <w:p w14:paraId="60B89258" w14:textId="77777777" w:rsidR="008E4F3B" w:rsidRPr="00894ED1" w:rsidRDefault="008E4F3B" w:rsidP="008E4F3B">
      <w:pPr>
        <w:pStyle w:val="ListParagraph"/>
        <w:rPr>
          <w:rFonts w:cs="Times New Roman"/>
          <w:b/>
        </w:rPr>
      </w:pPr>
    </w:p>
    <w:p w14:paraId="23D32531" w14:textId="77777777" w:rsidR="008E4F3B" w:rsidRPr="00894ED1" w:rsidRDefault="008E4F3B" w:rsidP="008E4F3B">
      <w:pPr>
        <w:pStyle w:val="ListParagraph"/>
        <w:rPr>
          <w:rFonts w:cs="Times New Roman"/>
          <w:b/>
        </w:rPr>
      </w:pPr>
    </w:p>
    <w:p w14:paraId="76469FDD" w14:textId="77777777" w:rsidR="008E4F3B" w:rsidRPr="00894ED1" w:rsidRDefault="008E4F3B" w:rsidP="008E4F3B">
      <w:pPr>
        <w:pStyle w:val="ListParagraph"/>
        <w:rPr>
          <w:rFonts w:cs="Times New Roman"/>
          <w:b/>
        </w:rPr>
      </w:pPr>
    </w:p>
    <w:p w14:paraId="0E6FE40A" w14:textId="77777777" w:rsidR="008E4F3B" w:rsidRPr="00894ED1" w:rsidRDefault="008E4F3B" w:rsidP="008E4F3B">
      <w:pPr>
        <w:pStyle w:val="ListParagraph"/>
        <w:rPr>
          <w:rFonts w:cs="Times New Roman"/>
          <w:b/>
        </w:rPr>
      </w:pPr>
    </w:p>
    <w:p w14:paraId="758C05C2" w14:textId="77777777" w:rsidR="008E4F3B" w:rsidRPr="00894ED1" w:rsidRDefault="008E4F3B" w:rsidP="008E4F3B">
      <w:pPr>
        <w:pStyle w:val="ListParagraph"/>
        <w:rPr>
          <w:rFonts w:cs="Times New Roman"/>
          <w:b/>
        </w:rPr>
      </w:pPr>
    </w:p>
    <w:p w14:paraId="17C5D12D" w14:textId="77777777" w:rsidR="008E4F3B" w:rsidRPr="00894ED1" w:rsidRDefault="008E4F3B" w:rsidP="008E4F3B">
      <w:pPr>
        <w:pStyle w:val="ListParagraph"/>
        <w:rPr>
          <w:rFonts w:cs="Times New Roman"/>
          <w:b/>
        </w:rPr>
      </w:pPr>
    </w:p>
    <w:p w14:paraId="1AF65BD4" w14:textId="77777777" w:rsidR="008E4F3B" w:rsidRPr="00894ED1" w:rsidRDefault="008E4F3B" w:rsidP="008E4F3B">
      <w:pPr>
        <w:pStyle w:val="ListParagraph"/>
        <w:rPr>
          <w:rFonts w:cs="Times New Roman"/>
        </w:rPr>
      </w:pPr>
    </w:p>
    <w:p w14:paraId="782D9B7E" w14:textId="77777777" w:rsidR="005225A6" w:rsidRPr="00894ED1" w:rsidRDefault="005225A6" w:rsidP="005225A6">
      <w:pPr>
        <w:pStyle w:val="ListParagraph"/>
        <w:numPr>
          <w:ilvl w:val="0"/>
          <w:numId w:val="3"/>
        </w:numPr>
        <w:rPr>
          <w:rFonts w:cs="Times New Roman"/>
        </w:rPr>
      </w:pPr>
      <w:r w:rsidRPr="00894ED1">
        <w:rPr>
          <w:rFonts w:cs="Times New Roman"/>
        </w:rPr>
        <w:t>Kernel parameters</w:t>
      </w:r>
    </w:p>
    <w:tbl>
      <w:tblPr>
        <w:tblW w:w="7580" w:type="dxa"/>
        <w:tblInd w:w="885" w:type="dxa"/>
        <w:tblLook w:val="04A0" w:firstRow="1" w:lastRow="0" w:firstColumn="1" w:lastColumn="0" w:noHBand="0" w:noVBand="1"/>
      </w:tblPr>
      <w:tblGrid>
        <w:gridCol w:w="2540"/>
        <w:gridCol w:w="3440"/>
        <w:gridCol w:w="1600"/>
      </w:tblGrid>
      <w:tr w:rsidR="005225A6" w:rsidRPr="00894ED1" w14:paraId="65CAA7FA" w14:textId="77777777" w:rsidTr="00676E92">
        <w:trPr>
          <w:trHeight w:val="31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B33BEB" w14:textId="77777777" w:rsidR="005225A6" w:rsidRPr="00894ED1" w:rsidRDefault="005225A6" w:rsidP="00F175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894ED1">
              <w:rPr>
                <w:rFonts w:eastAsia="Times New Roman" w:cs="Times New Roman"/>
                <w:b/>
                <w:bCs/>
                <w:color w:val="000000"/>
              </w:rPr>
              <w:t>Parameter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0E65AF" w14:textId="77777777" w:rsidR="005225A6" w:rsidRPr="00894ED1" w:rsidRDefault="005225A6" w:rsidP="00F175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894ED1">
              <w:rPr>
                <w:rFonts w:eastAsia="Times New Roman" w:cs="Times New Roman"/>
                <w:b/>
                <w:bCs/>
                <w:color w:val="000000"/>
              </w:rPr>
              <w:t>Replaced by Resource Contro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65FD712" w14:textId="77777777" w:rsidR="005225A6" w:rsidRPr="00894ED1" w:rsidRDefault="005225A6" w:rsidP="00F175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894ED1">
              <w:rPr>
                <w:rFonts w:eastAsia="Times New Roman" w:cs="Times New Roman"/>
                <w:b/>
                <w:bCs/>
                <w:color w:val="000000"/>
              </w:rPr>
              <w:t>Minimum Value</w:t>
            </w:r>
          </w:p>
        </w:tc>
      </w:tr>
      <w:tr w:rsidR="005225A6" w:rsidRPr="00894ED1" w14:paraId="2DC5B6D8" w14:textId="77777777" w:rsidTr="008E4F3B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B04E1" w14:textId="77777777" w:rsidR="005225A6" w:rsidRPr="00894ED1" w:rsidRDefault="005225A6" w:rsidP="005225A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6E429" w14:textId="77777777" w:rsidR="005225A6" w:rsidRPr="00894ED1" w:rsidRDefault="005225A6" w:rsidP="005225A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BCA1E" w14:textId="77777777" w:rsidR="005225A6" w:rsidRPr="00894ED1" w:rsidRDefault="005225A6" w:rsidP="005225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5225A6" w:rsidRPr="00894ED1" w14:paraId="22580ED0" w14:textId="77777777" w:rsidTr="008E4F3B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43D0F" w14:textId="77777777" w:rsidR="005225A6" w:rsidRPr="00894ED1" w:rsidRDefault="005225A6" w:rsidP="005225A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731F4" w14:textId="77777777" w:rsidR="005225A6" w:rsidRPr="00894ED1" w:rsidRDefault="005225A6" w:rsidP="005225A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343EBF" w14:textId="77777777" w:rsidR="005225A6" w:rsidRPr="00894ED1" w:rsidRDefault="005225A6" w:rsidP="005225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5225A6" w:rsidRPr="00894ED1" w14:paraId="68CAFFCC" w14:textId="77777777" w:rsidTr="008E4F3B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0AD8" w14:textId="77777777" w:rsidR="005225A6" w:rsidRPr="00894ED1" w:rsidRDefault="005225A6" w:rsidP="005225A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5CCAB" w14:textId="77777777" w:rsidR="005225A6" w:rsidRPr="00894ED1" w:rsidRDefault="005225A6" w:rsidP="005225A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19B1EA" w14:textId="77777777" w:rsidR="005225A6" w:rsidRPr="00894ED1" w:rsidRDefault="005225A6" w:rsidP="005225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5225A6" w:rsidRPr="00894ED1" w14:paraId="535FEDD9" w14:textId="77777777" w:rsidTr="008E4F3B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323D" w14:textId="77777777" w:rsidR="005225A6" w:rsidRPr="00894ED1" w:rsidRDefault="005225A6" w:rsidP="005225A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83509" w14:textId="77777777" w:rsidR="005225A6" w:rsidRPr="00894ED1" w:rsidRDefault="005225A6" w:rsidP="005225A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A7832C" w14:textId="77777777" w:rsidR="005225A6" w:rsidRPr="00894ED1" w:rsidRDefault="005225A6" w:rsidP="005225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5225A6" w:rsidRPr="00894ED1" w14:paraId="4EF98B1F" w14:textId="77777777" w:rsidTr="008E4F3B">
        <w:trPr>
          <w:trHeight w:val="3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486E2" w14:textId="77777777" w:rsidR="005225A6" w:rsidRPr="00894ED1" w:rsidRDefault="005225A6" w:rsidP="005225A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758E7" w14:textId="77777777" w:rsidR="005225A6" w:rsidRPr="00894ED1" w:rsidRDefault="005225A6" w:rsidP="005225A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A76BB" w14:textId="77777777" w:rsidR="005225A6" w:rsidRPr="00894ED1" w:rsidRDefault="005225A6" w:rsidP="005225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14:paraId="565AFE06" w14:textId="77777777" w:rsidR="005225A6" w:rsidRPr="00894ED1" w:rsidRDefault="005225A6" w:rsidP="005225A6">
      <w:pPr>
        <w:pStyle w:val="ListParagraph"/>
        <w:rPr>
          <w:rFonts w:cs="Times New Roman"/>
        </w:rPr>
      </w:pPr>
    </w:p>
    <w:p w14:paraId="7BD01D3E" w14:textId="77777777" w:rsidR="004C3760" w:rsidRPr="00894ED1" w:rsidRDefault="0083405F" w:rsidP="000601FE">
      <w:pPr>
        <w:pStyle w:val="ListParagraph"/>
        <w:numPr>
          <w:ilvl w:val="0"/>
          <w:numId w:val="3"/>
        </w:numPr>
        <w:rPr>
          <w:rFonts w:cs="Times New Roman"/>
        </w:rPr>
      </w:pPr>
      <w:r w:rsidRPr="00894ED1">
        <w:rPr>
          <w:rFonts w:cs="Times New Roman"/>
        </w:rPr>
        <w:t>Shell Limits</w:t>
      </w:r>
    </w:p>
    <w:tbl>
      <w:tblPr>
        <w:tblW w:w="7573" w:type="dxa"/>
        <w:tblInd w:w="913" w:type="dxa"/>
        <w:tblLook w:val="04A0" w:firstRow="1" w:lastRow="0" w:firstColumn="1" w:lastColumn="0" w:noHBand="0" w:noVBand="1"/>
      </w:tblPr>
      <w:tblGrid>
        <w:gridCol w:w="1925"/>
        <w:gridCol w:w="5648"/>
      </w:tblGrid>
      <w:tr w:rsidR="001371A3" w:rsidRPr="00894ED1" w14:paraId="767960A1" w14:textId="77777777" w:rsidTr="00676E92">
        <w:trPr>
          <w:trHeight w:val="28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FED765" w14:textId="77777777" w:rsidR="001371A3" w:rsidRPr="00894ED1" w:rsidRDefault="001371A3" w:rsidP="001371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94ED1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 xml:space="preserve">Shell Limit 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9A31E8" w14:textId="77777777" w:rsidR="001371A3" w:rsidRPr="00894ED1" w:rsidRDefault="001371A3" w:rsidP="001371A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894ED1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 xml:space="preserve">Recommended Value </w:t>
            </w:r>
          </w:p>
        </w:tc>
      </w:tr>
      <w:tr w:rsidR="001371A3" w:rsidRPr="00894ED1" w14:paraId="73136E8F" w14:textId="77777777" w:rsidTr="008E4F3B">
        <w:trPr>
          <w:trHeight w:val="289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E80A" w14:textId="77777777" w:rsidR="001371A3" w:rsidRPr="00894ED1" w:rsidRDefault="001371A3" w:rsidP="001371A3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4ED1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TIME 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A2AC" w14:textId="77777777" w:rsidR="001371A3" w:rsidRPr="00894ED1" w:rsidRDefault="001371A3" w:rsidP="001371A3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</w:tr>
      <w:tr w:rsidR="001371A3" w:rsidRPr="00894ED1" w14:paraId="7DBE2741" w14:textId="77777777" w:rsidTr="008E4F3B">
        <w:trPr>
          <w:trHeight w:val="289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4821" w14:textId="77777777" w:rsidR="001371A3" w:rsidRPr="00894ED1" w:rsidRDefault="001371A3" w:rsidP="001371A3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4ED1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FILE 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EE48" w14:textId="77777777" w:rsidR="001371A3" w:rsidRPr="00894ED1" w:rsidRDefault="001371A3" w:rsidP="001371A3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</w:tr>
      <w:tr w:rsidR="001371A3" w:rsidRPr="00894ED1" w14:paraId="78264957" w14:textId="77777777" w:rsidTr="008E4F3B">
        <w:trPr>
          <w:trHeight w:val="289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E66C" w14:textId="77777777" w:rsidR="001371A3" w:rsidRPr="00894ED1" w:rsidRDefault="001371A3" w:rsidP="001371A3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4ED1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DATA 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6FD1" w14:textId="77777777" w:rsidR="001371A3" w:rsidRPr="00894ED1" w:rsidRDefault="001371A3" w:rsidP="001371A3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</w:tr>
      <w:tr w:rsidR="001371A3" w:rsidRPr="00894ED1" w14:paraId="6EA44FEA" w14:textId="77777777" w:rsidTr="008E4F3B">
        <w:trPr>
          <w:trHeight w:val="289"/>
        </w:trPr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8A13" w14:textId="77777777" w:rsidR="001371A3" w:rsidRPr="00894ED1" w:rsidRDefault="001371A3" w:rsidP="001371A3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4ED1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STACK 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F928" w14:textId="77777777" w:rsidR="001371A3" w:rsidRPr="00894ED1" w:rsidRDefault="001371A3" w:rsidP="001371A3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</w:tr>
      <w:tr w:rsidR="001371A3" w:rsidRPr="00894ED1" w14:paraId="05449D5B" w14:textId="77777777" w:rsidTr="008E4F3B">
        <w:trPr>
          <w:trHeight w:val="289"/>
        </w:trPr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AC2CA" w14:textId="77777777" w:rsidR="001371A3" w:rsidRPr="00894ED1" w:rsidRDefault="001371A3" w:rsidP="001371A3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7FBF" w14:textId="77777777" w:rsidR="001371A3" w:rsidRPr="00894ED1" w:rsidRDefault="001371A3" w:rsidP="001371A3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</w:tr>
      <w:tr w:rsidR="001371A3" w:rsidRPr="00894ED1" w14:paraId="37D84BC6" w14:textId="77777777" w:rsidTr="008E4F3B">
        <w:trPr>
          <w:trHeight w:val="289"/>
        </w:trPr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4CCE" w14:textId="77777777" w:rsidR="001371A3" w:rsidRPr="00894ED1" w:rsidRDefault="001371A3" w:rsidP="001371A3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4ED1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NOFILES 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3CC6" w14:textId="77777777" w:rsidR="001371A3" w:rsidRPr="00894ED1" w:rsidRDefault="001371A3" w:rsidP="001371A3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</w:tr>
      <w:tr w:rsidR="001371A3" w:rsidRPr="00894ED1" w14:paraId="06CEAC4E" w14:textId="77777777" w:rsidTr="008E4F3B">
        <w:trPr>
          <w:trHeight w:val="289"/>
        </w:trPr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FCE95" w14:textId="77777777" w:rsidR="001371A3" w:rsidRPr="00894ED1" w:rsidRDefault="001371A3" w:rsidP="001371A3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1A4C" w14:textId="77777777" w:rsidR="001371A3" w:rsidRPr="00894ED1" w:rsidRDefault="001371A3" w:rsidP="001371A3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</w:tr>
      <w:tr w:rsidR="001371A3" w:rsidRPr="00894ED1" w14:paraId="668C5854" w14:textId="77777777" w:rsidTr="008E4F3B">
        <w:trPr>
          <w:trHeight w:val="289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E5E2" w14:textId="77777777" w:rsidR="001371A3" w:rsidRPr="00894ED1" w:rsidRDefault="001371A3" w:rsidP="001371A3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94ED1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VMEMORY 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D5C2" w14:textId="77777777" w:rsidR="001371A3" w:rsidRPr="00894ED1" w:rsidRDefault="001371A3" w:rsidP="001371A3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31257B17" w14:textId="77777777" w:rsidR="0083405F" w:rsidRPr="00894ED1" w:rsidRDefault="0083405F" w:rsidP="0083405F">
      <w:pPr>
        <w:rPr>
          <w:rFonts w:cs="Times New Roman"/>
        </w:rPr>
      </w:pPr>
    </w:p>
    <w:p w14:paraId="05EFDC67" w14:textId="77777777" w:rsidR="0083405F" w:rsidRPr="00894ED1" w:rsidRDefault="0083405F" w:rsidP="0083405F">
      <w:pPr>
        <w:pStyle w:val="ListParagraph"/>
        <w:numPr>
          <w:ilvl w:val="0"/>
          <w:numId w:val="3"/>
        </w:numPr>
        <w:rPr>
          <w:rFonts w:cs="Times New Roman"/>
        </w:rPr>
      </w:pPr>
      <w:r w:rsidRPr="00894ED1">
        <w:rPr>
          <w:rFonts w:cs="Times New Roman"/>
        </w:rPr>
        <w:t>UDP and TCP Kernel Parameters</w:t>
      </w:r>
    </w:p>
    <w:p w14:paraId="5DE713FD" w14:textId="77777777" w:rsidR="0083405F" w:rsidRPr="00894ED1" w:rsidRDefault="008E4F3B" w:rsidP="0083405F">
      <w:pPr>
        <w:pStyle w:val="ListParagraph"/>
        <w:rPr>
          <w:rFonts w:cs="Times New Roman"/>
          <w:b/>
        </w:rPr>
      </w:pPr>
      <w:r w:rsidRPr="00894ED1">
        <w:rPr>
          <w:rFonts w:cs="Times New Roman"/>
          <w:b/>
        </w:rPr>
        <w:t>&lt;FILL DETAILS REQUIRED&gt;</w:t>
      </w:r>
    </w:p>
    <w:p w14:paraId="04F6B013" w14:textId="77777777" w:rsidR="008E4F3B" w:rsidRPr="00894ED1" w:rsidRDefault="008E4F3B" w:rsidP="0083405F">
      <w:pPr>
        <w:pStyle w:val="ListParagraph"/>
        <w:rPr>
          <w:rFonts w:cs="Times New Roman"/>
        </w:rPr>
      </w:pPr>
    </w:p>
    <w:p w14:paraId="06CD703E" w14:textId="77777777" w:rsidR="00330E9F" w:rsidRPr="00894ED1" w:rsidRDefault="0083405F" w:rsidP="00613B17">
      <w:pPr>
        <w:pStyle w:val="ListParagraph"/>
        <w:numPr>
          <w:ilvl w:val="0"/>
          <w:numId w:val="3"/>
        </w:numPr>
        <w:rPr>
          <w:rFonts w:cs="Times New Roman"/>
        </w:rPr>
      </w:pPr>
      <w:r w:rsidRPr="00894ED1">
        <w:rPr>
          <w:rFonts w:cs="Times New Roman"/>
        </w:rPr>
        <w:t>Firewall should be disabled</w:t>
      </w:r>
    </w:p>
    <w:p w14:paraId="1257BBDD" w14:textId="77777777" w:rsidR="0083405F" w:rsidRPr="00894ED1" w:rsidRDefault="0083405F" w:rsidP="0083405F">
      <w:pPr>
        <w:pStyle w:val="ListParagraph"/>
        <w:rPr>
          <w:rFonts w:cs="Times New Roman"/>
        </w:rPr>
      </w:pPr>
    </w:p>
    <w:p w14:paraId="4ACECFBF" w14:textId="77777777" w:rsidR="0083405F" w:rsidRPr="00894ED1" w:rsidRDefault="0083405F" w:rsidP="0083405F">
      <w:pPr>
        <w:pStyle w:val="ListParagraph"/>
        <w:numPr>
          <w:ilvl w:val="0"/>
          <w:numId w:val="3"/>
        </w:numPr>
        <w:rPr>
          <w:rFonts w:cs="Times New Roman"/>
        </w:rPr>
      </w:pPr>
      <w:r w:rsidRPr="00894ED1">
        <w:rPr>
          <w:rFonts w:cs="Times New Roman"/>
        </w:rPr>
        <w:t>Other Software required</w:t>
      </w:r>
    </w:p>
    <w:p w14:paraId="7B04B0A5" w14:textId="77777777" w:rsidR="0083405F" w:rsidRPr="00894ED1" w:rsidRDefault="008E4F3B" w:rsidP="0083405F">
      <w:pPr>
        <w:pStyle w:val="ListParagraph"/>
        <w:numPr>
          <w:ilvl w:val="0"/>
          <w:numId w:val="22"/>
        </w:numPr>
        <w:rPr>
          <w:rFonts w:cs="Times New Roman"/>
        </w:rPr>
      </w:pPr>
      <w:r w:rsidRPr="00894ED1">
        <w:rPr>
          <w:rFonts w:cs="Times New Roman"/>
          <w:b/>
        </w:rPr>
        <w:t>&lt;FILL DETAILS REQUIRED&gt;</w:t>
      </w:r>
    </w:p>
    <w:p w14:paraId="7DF9971C" w14:textId="77777777" w:rsidR="00E62700" w:rsidRPr="00894ED1" w:rsidRDefault="00E62700" w:rsidP="00866663">
      <w:pPr>
        <w:pStyle w:val="Default"/>
        <w:ind w:left="720"/>
        <w:rPr>
          <w:rFonts w:asciiTheme="minorHAnsi" w:hAnsiTheme="minorHAnsi" w:cs="Times New Roman"/>
          <w:sz w:val="22"/>
          <w:szCs w:val="22"/>
        </w:rPr>
      </w:pPr>
    </w:p>
    <w:p w14:paraId="6B270009" w14:textId="77777777" w:rsidR="009F7588" w:rsidRPr="00894ED1" w:rsidRDefault="004C3760" w:rsidP="009F7588">
      <w:pPr>
        <w:pStyle w:val="Default"/>
        <w:numPr>
          <w:ilvl w:val="0"/>
          <w:numId w:val="3"/>
        </w:numPr>
        <w:rPr>
          <w:rFonts w:asciiTheme="minorHAnsi" w:hAnsiTheme="minorHAnsi" w:cs="Times New Roman"/>
          <w:sz w:val="22"/>
          <w:szCs w:val="22"/>
        </w:rPr>
      </w:pPr>
      <w:r w:rsidRPr="00894ED1">
        <w:rPr>
          <w:rFonts w:asciiTheme="minorHAnsi" w:hAnsiTheme="minorHAnsi" w:cs="Times New Roman"/>
          <w:sz w:val="22"/>
          <w:szCs w:val="22"/>
        </w:rPr>
        <w:t xml:space="preserve">Users: </w:t>
      </w:r>
      <w:r w:rsidR="008E4F3B" w:rsidRPr="00894ED1">
        <w:rPr>
          <w:rFonts w:asciiTheme="minorHAnsi" w:hAnsiTheme="minorHAnsi" w:cs="Times New Roman"/>
          <w:b/>
          <w:sz w:val="22"/>
          <w:szCs w:val="22"/>
        </w:rPr>
        <w:t>&lt;FILL DETAILS REQUIRED&gt;</w:t>
      </w:r>
    </w:p>
    <w:p w14:paraId="523944A4" w14:textId="77777777" w:rsidR="004C3760" w:rsidRPr="00894ED1" w:rsidRDefault="004C3760" w:rsidP="001371A3">
      <w:pPr>
        <w:pStyle w:val="Default"/>
        <w:numPr>
          <w:ilvl w:val="0"/>
          <w:numId w:val="3"/>
        </w:numPr>
        <w:rPr>
          <w:rFonts w:asciiTheme="minorHAnsi" w:hAnsiTheme="minorHAnsi" w:cs="Times New Roman"/>
          <w:sz w:val="22"/>
          <w:szCs w:val="22"/>
        </w:rPr>
      </w:pPr>
      <w:r w:rsidRPr="00894ED1">
        <w:rPr>
          <w:rFonts w:asciiTheme="minorHAnsi" w:hAnsiTheme="minorHAnsi" w:cs="Times New Roman"/>
          <w:sz w:val="22"/>
          <w:szCs w:val="22"/>
        </w:rPr>
        <w:t xml:space="preserve">Groups: </w:t>
      </w:r>
      <w:r w:rsidR="008E4F3B" w:rsidRPr="00894ED1">
        <w:rPr>
          <w:rFonts w:asciiTheme="minorHAnsi" w:hAnsiTheme="minorHAnsi" w:cs="Times New Roman"/>
          <w:b/>
          <w:sz w:val="22"/>
          <w:szCs w:val="22"/>
        </w:rPr>
        <w:t>&lt;FILL DETAILS REQUIRED&gt;</w:t>
      </w:r>
    </w:p>
    <w:p w14:paraId="7A0B2CA7" w14:textId="77777777" w:rsidR="009F7588" w:rsidRPr="00894ED1" w:rsidRDefault="009F7588" w:rsidP="009F7588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19BD0426" w14:textId="77777777" w:rsidR="004C3760" w:rsidRPr="00894ED1" w:rsidRDefault="004C3760" w:rsidP="004C3760">
      <w:pPr>
        <w:pStyle w:val="Default"/>
        <w:ind w:left="720"/>
        <w:rPr>
          <w:rFonts w:asciiTheme="minorHAnsi" w:hAnsiTheme="minorHAnsi" w:cs="Times New Roman"/>
        </w:rPr>
      </w:pPr>
    </w:p>
    <w:p w14:paraId="0354D47D" w14:textId="77777777" w:rsidR="000601FE" w:rsidRPr="00894ED1" w:rsidRDefault="00F26CCF" w:rsidP="00F26CCF">
      <w:pPr>
        <w:pStyle w:val="Default"/>
        <w:numPr>
          <w:ilvl w:val="0"/>
          <w:numId w:val="3"/>
        </w:numPr>
        <w:spacing w:after="54"/>
        <w:rPr>
          <w:rFonts w:asciiTheme="minorHAnsi" w:hAnsiTheme="minorHAnsi" w:cs="Times New Roman"/>
          <w:sz w:val="22"/>
          <w:szCs w:val="22"/>
        </w:rPr>
      </w:pPr>
      <w:r w:rsidRPr="00894ED1">
        <w:rPr>
          <w:rFonts w:asciiTheme="minorHAnsi" w:hAnsiTheme="minorHAnsi" w:cs="Times New Roman"/>
          <w:sz w:val="22"/>
          <w:szCs w:val="22"/>
        </w:rPr>
        <w:t xml:space="preserve"> </w:t>
      </w:r>
      <w:r w:rsidR="004C3760" w:rsidRPr="00894ED1">
        <w:rPr>
          <w:rFonts w:asciiTheme="minorHAnsi" w:hAnsiTheme="minorHAnsi" w:cs="Times New Roman"/>
          <w:sz w:val="22"/>
          <w:szCs w:val="22"/>
        </w:rPr>
        <w:t xml:space="preserve">Network requirements: </w:t>
      </w:r>
    </w:p>
    <w:p w14:paraId="6868791A" w14:textId="77777777" w:rsidR="004C3760" w:rsidRPr="00894ED1" w:rsidRDefault="008E4F3B" w:rsidP="000601F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000000"/>
        </w:rPr>
      </w:pPr>
      <w:r w:rsidRPr="00894ED1">
        <w:rPr>
          <w:rFonts w:cs="Times New Roman"/>
          <w:b/>
        </w:rPr>
        <w:t>&lt;FILL DETAILS REQUIRED&gt;</w:t>
      </w:r>
      <w:r w:rsidR="004C3760" w:rsidRPr="00894ED1">
        <w:rPr>
          <w:rFonts w:cs="Times New Roman"/>
          <w:color w:val="000000"/>
        </w:rPr>
        <w:t xml:space="preserve"> </w:t>
      </w:r>
    </w:p>
    <w:p w14:paraId="0AFAD569" w14:textId="77777777" w:rsidR="004C3760" w:rsidRPr="00894ED1" w:rsidRDefault="004C3760" w:rsidP="004C376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3D9C408" w14:textId="77777777" w:rsidR="004C3760" w:rsidRPr="00894ED1" w:rsidRDefault="004C3760" w:rsidP="004C376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894ED1">
        <w:rPr>
          <w:rFonts w:cs="Times New Roman"/>
          <w:b/>
          <w:bCs/>
          <w:color w:val="000000"/>
        </w:rPr>
        <w:t xml:space="preserve">IP Address Requirements: </w:t>
      </w:r>
    </w:p>
    <w:p w14:paraId="64424B29" w14:textId="77777777" w:rsidR="000601FE" w:rsidRPr="00894ED1" w:rsidRDefault="000601FE" w:rsidP="004C376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E4A3F15" w14:textId="77777777" w:rsidR="005E45CE" w:rsidRPr="00894ED1" w:rsidRDefault="008E4F3B" w:rsidP="003970C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rPr>
          <w:rFonts w:cs="Times New Roman"/>
          <w:color w:val="000000"/>
        </w:rPr>
      </w:pPr>
      <w:r w:rsidRPr="00894ED1">
        <w:rPr>
          <w:rFonts w:cs="Times New Roman"/>
          <w:b/>
        </w:rPr>
        <w:t>&lt;FILL DETAILS REQUIRED&gt;</w:t>
      </w:r>
    </w:p>
    <w:p w14:paraId="6162E4A4" w14:textId="77777777" w:rsidR="004F1C5E" w:rsidRPr="00894ED1" w:rsidRDefault="004F1C5E" w:rsidP="004F1C5E">
      <w:pPr>
        <w:pStyle w:val="ListParagraph"/>
        <w:autoSpaceDE w:val="0"/>
        <w:autoSpaceDN w:val="0"/>
        <w:adjustRightInd w:val="0"/>
        <w:spacing w:after="56" w:line="240" w:lineRule="auto"/>
        <w:ind w:left="1080"/>
        <w:rPr>
          <w:rFonts w:cs="Times New Roman"/>
          <w:color w:val="000000"/>
        </w:rPr>
      </w:pPr>
    </w:p>
    <w:p w14:paraId="29EA4384" w14:textId="77777777" w:rsidR="00EB0EC0" w:rsidRPr="00894ED1" w:rsidRDefault="00EB0EC0" w:rsidP="00EB0E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894ED1">
        <w:rPr>
          <w:rFonts w:cs="Times New Roman"/>
          <w:color w:val="000000"/>
        </w:rPr>
        <w:t xml:space="preserve"> Shared storage details </w:t>
      </w:r>
    </w:p>
    <w:p w14:paraId="1B2CF3ED" w14:textId="77777777" w:rsidR="008E4F3B" w:rsidRPr="00894ED1" w:rsidRDefault="008E4F3B" w:rsidP="00EB0EC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26967DD3" w14:textId="77777777" w:rsidR="008E4F3B" w:rsidRPr="00894ED1" w:rsidRDefault="008E4F3B" w:rsidP="008E4F3B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894ED1">
        <w:rPr>
          <w:rFonts w:cs="Times New Roman"/>
          <w:b/>
        </w:rPr>
        <w:t>&lt;FILL DETAILS REQUIRED&gt;</w:t>
      </w:r>
    </w:p>
    <w:p w14:paraId="7665E05D" w14:textId="77777777" w:rsidR="00EB0EC0" w:rsidRPr="00894ED1" w:rsidRDefault="00EB0EC0" w:rsidP="00EB0EC0">
      <w:pPr>
        <w:rPr>
          <w:rFonts w:cs="Times New Roman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134"/>
        <w:gridCol w:w="2857"/>
        <w:gridCol w:w="3663"/>
      </w:tblGrid>
      <w:tr w:rsidR="00E62700" w:rsidRPr="00894ED1" w14:paraId="61DC029A" w14:textId="77777777" w:rsidTr="009B1CA4">
        <w:trPr>
          <w:trHeight w:val="215"/>
        </w:trPr>
        <w:tc>
          <w:tcPr>
            <w:tcW w:w="817" w:type="dxa"/>
            <w:shd w:val="clear" w:color="auto" w:fill="F2F2F2" w:themeFill="background1" w:themeFillShade="F2"/>
            <w:noWrap/>
            <w:hideMark/>
          </w:tcPr>
          <w:p w14:paraId="3D5D5263" w14:textId="77777777" w:rsidR="00E62700" w:rsidRPr="00894ED1" w:rsidRDefault="00E62700" w:rsidP="00E62700">
            <w:pPr>
              <w:rPr>
                <w:rFonts w:cs="Times New Roman"/>
                <w:b/>
                <w:bCs/>
              </w:rPr>
            </w:pPr>
            <w:proofErr w:type="spellStart"/>
            <w:r w:rsidRPr="00894ED1">
              <w:rPr>
                <w:rFonts w:cs="Times New Roman"/>
                <w:b/>
                <w:bCs/>
              </w:rPr>
              <w:t>Sr.No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402E6A85" w14:textId="77777777" w:rsidR="00E62700" w:rsidRPr="00894ED1" w:rsidRDefault="00E62700">
            <w:pPr>
              <w:rPr>
                <w:rFonts w:cs="Times New Roman"/>
                <w:b/>
                <w:bCs/>
              </w:rPr>
            </w:pPr>
            <w:r w:rsidRPr="00894ED1">
              <w:rPr>
                <w:rFonts w:cs="Times New Roman"/>
                <w:b/>
                <w:bCs/>
              </w:rPr>
              <w:t>Description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4FB93FE4" w14:textId="77777777" w:rsidR="00E62700" w:rsidRPr="00894ED1" w:rsidRDefault="00E62700">
            <w:pPr>
              <w:rPr>
                <w:rFonts w:cs="Times New Roman"/>
                <w:b/>
                <w:bCs/>
              </w:rPr>
            </w:pPr>
            <w:r w:rsidRPr="00894ED1">
              <w:rPr>
                <w:rFonts w:cs="Times New Roman"/>
                <w:b/>
                <w:bCs/>
              </w:rPr>
              <w:t>DB Name</w:t>
            </w:r>
          </w:p>
        </w:tc>
        <w:tc>
          <w:tcPr>
            <w:tcW w:w="2857" w:type="dxa"/>
            <w:shd w:val="clear" w:color="auto" w:fill="F2F2F2" w:themeFill="background1" w:themeFillShade="F2"/>
            <w:noWrap/>
            <w:hideMark/>
          </w:tcPr>
          <w:p w14:paraId="10D4E3ED" w14:textId="77777777" w:rsidR="00E62700" w:rsidRPr="00894ED1" w:rsidRDefault="00E62700">
            <w:pPr>
              <w:rPr>
                <w:rFonts w:cs="Times New Roman"/>
                <w:b/>
                <w:bCs/>
              </w:rPr>
            </w:pPr>
            <w:r w:rsidRPr="00894ED1">
              <w:rPr>
                <w:rFonts w:cs="Times New Roman"/>
                <w:b/>
                <w:bCs/>
              </w:rPr>
              <w:t>Target System</w:t>
            </w:r>
          </w:p>
        </w:tc>
        <w:tc>
          <w:tcPr>
            <w:tcW w:w="3663" w:type="dxa"/>
            <w:shd w:val="clear" w:color="auto" w:fill="F2F2F2" w:themeFill="background1" w:themeFillShade="F2"/>
            <w:noWrap/>
            <w:hideMark/>
          </w:tcPr>
          <w:p w14:paraId="5238A342" w14:textId="77777777" w:rsidR="00E62700" w:rsidRPr="00894ED1" w:rsidRDefault="00E62700">
            <w:pPr>
              <w:rPr>
                <w:rFonts w:cs="Times New Roman"/>
                <w:b/>
                <w:bCs/>
              </w:rPr>
            </w:pPr>
            <w:r w:rsidRPr="00894ED1">
              <w:rPr>
                <w:rFonts w:cs="Times New Roman"/>
                <w:b/>
                <w:bCs/>
              </w:rPr>
              <w:t>Remark</w:t>
            </w:r>
          </w:p>
        </w:tc>
      </w:tr>
      <w:tr w:rsidR="00E62700" w:rsidRPr="00894ED1" w14:paraId="24B6DD14" w14:textId="77777777" w:rsidTr="008E4F3B">
        <w:trPr>
          <w:trHeight w:val="315"/>
        </w:trPr>
        <w:tc>
          <w:tcPr>
            <w:tcW w:w="817" w:type="dxa"/>
            <w:noWrap/>
          </w:tcPr>
          <w:p w14:paraId="505CAFCD" w14:textId="77777777" w:rsidR="00E62700" w:rsidRPr="00894ED1" w:rsidRDefault="00E62700" w:rsidP="00E62700">
            <w:pPr>
              <w:rPr>
                <w:rFonts w:cs="Times New Roman"/>
              </w:rPr>
            </w:pPr>
          </w:p>
        </w:tc>
        <w:tc>
          <w:tcPr>
            <w:tcW w:w="1276" w:type="dxa"/>
            <w:noWrap/>
          </w:tcPr>
          <w:p w14:paraId="0ED12DDB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noWrap/>
          </w:tcPr>
          <w:p w14:paraId="09D8F0FF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62A21038" w14:textId="77777777" w:rsidR="00E62700" w:rsidRPr="00894ED1" w:rsidRDefault="00E62700" w:rsidP="00E62700">
            <w:pPr>
              <w:rPr>
                <w:rFonts w:cs="Times New Roman"/>
              </w:rPr>
            </w:pPr>
          </w:p>
        </w:tc>
        <w:tc>
          <w:tcPr>
            <w:tcW w:w="3663" w:type="dxa"/>
            <w:noWrap/>
          </w:tcPr>
          <w:p w14:paraId="7E552D46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79E3B804" w14:textId="77777777" w:rsidTr="008E4F3B">
        <w:trPr>
          <w:trHeight w:val="300"/>
        </w:trPr>
        <w:tc>
          <w:tcPr>
            <w:tcW w:w="817" w:type="dxa"/>
            <w:vMerge w:val="restart"/>
          </w:tcPr>
          <w:p w14:paraId="164C0B7B" w14:textId="77777777" w:rsidR="00E62700" w:rsidRPr="00894ED1" w:rsidRDefault="00E62700" w:rsidP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</w:tcPr>
          <w:p w14:paraId="7E611E89" w14:textId="77777777" w:rsidR="00E62700" w:rsidRPr="00894ED1" w:rsidRDefault="00E62700" w:rsidP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  <w:noWrap/>
          </w:tcPr>
          <w:p w14:paraId="6EDD5817" w14:textId="77777777" w:rsidR="00E62700" w:rsidRPr="00894ED1" w:rsidRDefault="00E62700" w:rsidP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3C8960F8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</w:tcPr>
          <w:p w14:paraId="7D59D23F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03209458" w14:textId="77777777" w:rsidTr="008E4F3B">
        <w:trPr>
          <w:trHeight w:val="300"/>
        </w:trPr>
        <w:tc>
          <w:tcPr>
            <w:tcW w:w="817" w:type="dxa"/>
            <w:vMerge/>
          </w:tcPr>
          <w:p w14:paraId="3017587B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0AAA373C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3F15B663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3F02D9A5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 w:val="restart"/>
          </w:tcPr>
          <w:p w14:paraId="6B645512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31524831" w14:textId="77777777" w:rsidTr="008E4F3B">
        <w:trPr>
          <w:trHeight w:val="300"/>
        </w:trPr>
        <w:tc>
          <w:tcPr>
            <w:tcW w:w="817" w:type="dxa"/>
            <w:vMerge/>
          </w:tcPr>
          <w:p w14:paraId="13E7B0BD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3A74020D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0F7F90D5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2BE3E245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/>
          </w:tcPr>
          <w:p w14:paraId="606C2EF5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6C18F61E" w14:textId="77777777" w:rsidTr="008E4F3B">
        <w:trPr>
          <w:trHeight w:val="300"/>
        </w:trPr>
        <w:tc>
          <w:tcPr>
            <w:tcW w:w="817" w:type="dxa"/>
            <w:vMerge/>
          </w:tcPr>
          <w:p w14:paraId="3CA85BD0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21D71680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53870178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7D5031AE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 w:val="restart"/>
          </w:tcPr>
          <w:p w14:paraId="088EDF4B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7B3FD8FD" w14:textId="77777777" w:rsidTr="008E4F3B">
        <w:trPr>
          <w:trHeight w:val="300"/>
        </w:trPr>
        <w:tc>
          <w:tcPr>
            <w:tcW w:w="817" w:type="dxa"/>
            <w:vMerge/>
          </w:tcPr>
          <w:p w14:paraId="14A6CDBE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5E2FBAC7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681D4C71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470A7752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/>
          </w:tcPr>
          <w:p w14:paraId="779070AF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4844845B" w14:textId="77777777" w:rsidTr="008E4F3B">
        <w:trPr>
          <w:trHeight w:val="300"/>
        </w:trPr>
        <w:tc>
          <w:tcPr>
            <w:tcW w:w="817" w:type="dxa"/>
            <w:vMerge/>
          </w:tcPr>
          <w:p w14:paraId="5B746602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1B7A3D8F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3B9860D4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5FC78299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/>
          </w:tcPr>
          <w:p w14:paraId="03EA22C5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5ED24D0C" w14:textId="77777777" w:rsidTr="008E4F3B">
        <w:trPr>
          <w:trHeight w:val="300"/>
        </w:trPr>
        <w:tc>
          <w:tcPr>
            <w:tcW w:w="817" w:type="dxa"/>
            <w:vMerge/>
          </w:tcPr>
          <w:p w14:paraId="07967805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32870CF1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02084B14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1334E35C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/>
          </w:tcPr>
          <w:p w14:paraId="6F02F087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0F933328" w14:textId="77777777" w:rsidTr="008E4F3B">
        <w:trPr>
          <w:trHeight w:val="300"/>
        </w:trPr>
        <w:tc>
          <w:tcPr>
            <w:tcW w:w="817" w:type="dxa"/>
            <w:vMerge/>
          </w:tcPr>
          <w:p w14:paraId="44E2B5AD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48609267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3BDD4A1E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33712C6D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/>
          </w:tcPr>
          <w:p w14:paraId="17C22F09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7335B9F9" w14:textId="77777777" w:rsidTr="008E4F3B">
        <w:trPr>
          <w:trHeight w:val="315"/>
        </w:trPr>
        <w:tc>
          <w:tcPr>
            <w:tcW w:w="817" w:type="dxa"/>
            <w:vMerge/>
          </w:tcPr>
          <w:p w14:paraId="1D1E3291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2A869E86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097C36DA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7D50F733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/>
          </w:tcPr>
          <w:p w14:paraId="26284D99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4ADA55C9" w14:textId="77777777" w:rsidTr="008E4F3B">
        <w:trPr>
          <w:trHeight w:val="300"/>
        </w:trPr>
        <w:tc>
          <w:tcPr>
            <w:tcW w:w="817" w:type="dxa"/>
            <w:vMerge/>
          </w:tcPr>
          <w:p w14:paraId="6F2C8C07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1B04CB14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  <w:noWrap/>
          </w:tcPr>
          <w:p w14:paraId="21EF6C59" w14:textId="77777777" w:rsidR="00E62700" w:rsidRPr="00894ED1" w:rsidRDefault="00E62700" w:rsidP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791C6101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</w:tcPr>
          <w:p w14:paraId="50C258ED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5081CC3E" w14:textId="77777777" w:rsidTr="008E4F3B">
        <w:trPr>
          <w:trHeight w:val="300"/>
        </w:trPr>
        <w:tc>
          <w:tcPr>
            <w:tcW w:w="817" w:type="dxa"/>
            <w:vMerge/>
          </w:tcPr>
          <w:p w14:paraId="3519EA1E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3E376288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6DCBC8E1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3DE658E6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 w:val="restart"/>
          </w:tcPr>
          <w:p w14:paraId="48ED3E74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0DE328D0" w14:textId="77777777" w:rsidTr="008E4F3B">
        <w:trPr>
          <w:trHeight w:val="300"/>
        </w:trPr>
        <w:tc>
          <w:tcPr>
            <w:tcW w:w="817" w:type="dxa"/>
            <w:vMerge/>
          </w:tcPr>
          <w:p w14:paraId="1E855A24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7CDFD4F7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31FA0948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6042EB3E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/>
          </w:tcPr>
          <w:p w14:paraId="02478C6F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0A6912E8" w14:textId="77777777" w:rsidTr="008E4F3B">
        <w:trPr>
          <w:trHeight w:val="300"/>
        </w:trPr>
        <w:tc>
          <w:tcPr>
            <w:tcW w:w="817" w:type="dxa"/>
            <w:vMerge/>
          </w:tcPr>
          <w:p w14:paraId="5EA166AA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70EC73F4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3A293C92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5B057A4A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 w:val="restart"/>
          </w:tcPr>
          <w:p w14:paraId="7C314D22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44FAE4CD" w14:textId="77777777" w:rsidTr="008E4F3B">
        <w:trPr>
          <w:trHeight w:val="315"/>
        </w:trPr>
        <w:tc>
          <w:tcPr>
            <w:tcW w:w="817" w:type="dxa"/>
            <w:vMerge/>
          </w:tcPr>
          <w:p w14:paraId="7C070400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34317D45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699F90E9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29873A79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/>
          </w:tcPr>
          <w:p w14:paraId="43DB0927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56A4CBCC" w14:textId="77777777" w:rsidTr="008E4F3B">
        <w:trPr>
          <w:trHeight w:val="300"/>
        </w:trPr>
        <w:tc>
          <w:tcPr>
            <w:tcW w:w="817" w:type="dxa"/>
            <w:vMerge/>
          </w:tcPr>
          <w:p w14:paraId="682858D3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6EE47403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  <w:noWrap/>
          </w:tcPr>
          <w:p w14:paraId="4D437D5E" w14:textId="77777777" w:rsidR="00E62700" w:rsidRPr="00894ED1" w:rsidRDefault="00E62700" w:rsidP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312D56BE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</w:tcPr>
          <w:p w14:paraId="33657776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56BA2579" w14:textId="77777777" w:rsidTr="008E4F3B">
        <w:trPr>
          <w:trHeight w:val="300"/>
        </w:trPr>
        <w:tc>
          <w:tcPr>
            <w:tcW w:w="817" w:type="dxa"/>
            <w:vMerge/>
          </w:tcPr>
          <w:p w14:paraId="0B2B3A76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146E832F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6EAB4C08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3C90C452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 w:val="restart"/>
          </w:tcPr>
          <w:p w14:paraId="18C8498B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2F6CCED0" w14:textId="77777777" w:rsidTr="008E4F3B">
        <w:trPr>
          <w:trHeight w:val="300"/>
        </w:trPr>
        <w:tc>
          <w:tcPr>
            <w:tcW w:w="817" w:type="dxa"/>
            <w:vMerge/>
          </w:tcPr>
          <w:p w14:paraId="3E3C73D7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3034D3A0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75A776C4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34842EA5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/>
          </w:tcPr>
          <w:p w14:paraId="4DFE4A14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50CFA681" w14:textId="77777777" w:rsidTr="008E4F3B">
        <w:trPr>
          <w:trHeight w:val="315"/>
        </w:trPr>
        <w:tc>
          <w:tcPr>
            <w:tcW w:w="817" w:type="dxa"/>
            <w:vMerge/>
          </w:tcPr>
          <w:p w14:paraId="7C46CA77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42D22D51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14216075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5F7E2EC9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</w:tcPr>
          <w:p w14:paraId="06D5BD66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664E7488" w14:textId="77777777" w:rsidTr="008E4F3B">
        <w:trPr>
          <w:trHeight w:val="300"/>
        </w:trPr>
        <w:tc>
          <w:tcPr>
            <w:tcW w:w="817" w:type="dxa"/>
            <w:vMerge/>
          </w:tcPr>
          <w:p w14:paraId="49338266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581E4D3C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  <w:noWrap/>
          </w:tcPr>
          <w:p w14:paraId="1D85C9E5" w14:textId="77777777" w:rsidR="00E62700" w:rsidRPr="00894ED1" w:rsidRDefault="00E62700" w:rsidP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309F1A87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</w:tcPr>
          <w:p w14:paraId="62C979B1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2D51197B" w14:textId="77777777" w:rsidTr="008E4F3B">
        <w:trPr>
          <w:trHeight w:val="300"/>
        </w:trPr>
        <w:tc>
          <w:tcPr>
            <w:tcW w:w="817" w:type="dxa"/>
            <w:vMerge/>
          </w:tcPr>
          <w:p w14:paraId="6AD9818F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354C4A54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4ACC4A43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1A49CCB3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 w:val="restart"/>
          </w:tcPr>
          <w:p w14:paraId="1C3EB922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75374FC3" w14:textId="77777777" w:rsidTr="008E4F3B">
        <w:trPr>
          <w:trHeight w:val="300"/>
        </w:trPr>
        <w:tc>
          <w:tcPr>
            <w:tcW w:w="817" w:type="dxa"/>
            <w:vMerge/>
          </w:tcPr>
          <w:p w14:paraId="1B4B4C24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32B4CD5B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5D36F273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2000102E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/>
          </w:tcPr>
          <w:p w14:paraId="3D79657D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1C790F7C" w14:textId="77777777" w:rsidTr="008E4F3B">
        <w:trPr>
          <w:trHeight w:val="300"/>
        </w:trPr>
        <w:tc>
          <w:tcPr>
            <w:tcW w:w="817" w:type="dxa"/>
            <w:vMerge/>
          </w:tcPr>
          <w:p w14:paraId="65FBE67F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0BC67D51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58C24479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2FC9AAB4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 w:val="restart"/>
          </w:tcPr>
          <w:p w14:paraId="66A67F93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04C1B9AD" w14:textId="77777777" w:rsidTr="008E4F3B">
        <w:trPr>
          <w:trHeight w:val="300"/>
        </w:trPr>
        <w:tc>
          <w:tcPr>
            <w:tcW w:w="817" w:type="dxa"/>
            <w:vMerge/>
          </w:tcPr>
          <w:p w14:paraId="6B53BCCB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067EB328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45ABBF4D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68D6C888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/>
          </w:tcPr>
          <w:p w14:paraId="12D80843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01CC5C7C" w14:textId="77777777" w:rsidTr="008E4F3B">
        <w:trPr>
          <w:trHeight w:val="300"/>
        </w:trPr>
        <w:tc>
          <w:tcPr>
            <w:tcW w:w="817" w:type="dxa"/>
            <w:vMerge/>
          </w:tcPr>
          <w:p w14:paraId="16FCD254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7C1DA7FE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18C2C66B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0342B631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/>
          </w:tcPr>
          <w:p w14:paraId="31541592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0B203CFD" w14:textId="77777777" w:rsidTr="008E4F3B">
        <w:trPr>
          <w:trHeight w:val="315"/>
        </w:trPr>
        <w:tc>
          <w:tcPr>
            <w:tcW w:w="817" w:type="dxa"/>
            <w:vMerge/>
          </w:tcPr>
          <w:p w14:paraId="1804AE62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06A294F6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2639640E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02C039E4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/>
          </w:tcPr>
          <w:p w14:paraId="23799A46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03B262EF" w14:textId="77777777" w:rsidTr="008E4F3B">
        <w:trPr>
          <w:trHeight w:val="300"/>
        </w:trPr>
        <w:tc>
          <w:tcPr>
            <w:tcW w:w="817" w:type="dxa"/>
            <w:vMerge/>
          </w:tcPr>
          <w:p w14:paraId="6ED059F3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4A17A747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  <w:noWrap/>
          </w:tcPr>
          <w:p w14:paraId="08792D22" w14:textId="77777777" w:rsidR="00E62700" w:rsidRPr="00894ED1" w:rsidRDefault="00E62700" w:rsidP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2BC518C4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</w:tcPr>
          <w:p w14:paraId="4353DF82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79FFA872" w14:textId="77777777" w:rsidTr="008E4F3B">
        <w:trPr>
          <w:trHeight w:val="300"/>
        </w:trPr>
        <w:tc>
          <w:tcPr>
            <w:tcW w:w="817" w:type="dxa"/>
            <w:vMerge/>
          </w:tcPr>
          <w:p w14:paraId="6D8A2318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6771395E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7DB2A97B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4A1CC7D2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 w:val="restart"/>
          </w:tcPr>
          <w:p w14:paraId="4D2AB21C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4E3239F3" w14:textId="77777777" w:rsidTr="008E4F3B">
        <w:trPr>
          <w:trHeight w:val="300"/>
        </w:trPr>
        <w:tc>
          <w:tcPr>
            <w:tcW w:w="817" w:type="dxa"/>
            <w:vMerge/>
          </w:tcPr>
          <w:p w14:paraId="5FEE1A2B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4C6ECE18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51E54CD4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64C1403F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/>
          </w:tcPr>
          <w:p w14:paraId="64CAABEB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2DC981CD" w14:textId="77777777" w:rsidTr="008E4F3B">
        <w:trPr>
          <w:trHeight w:val="315"/>
        </w:trPr>
        <w:tc>
          <w:tcPr>
            <w:tcW w:w="817" w:type="dxa"/>
            <w:vMerge/>
          </w:tcPr>
          <w:p w14:paraId="77E60879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4EE00B0F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04151718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3823A2A0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</w:tcPr>
          <w:p w14:paraId="4A22A2B9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31C85934" w14:textId="77777777" w:rsidTr="008E4F3B">
        <w:trPr>
          <w:trHeight w:val="300"/>
        </w:trPr>
        <w:tc>
          <w:tcPr>
            <w:tcW w:w="817" w:type="dxa"/>
            <w:vMerge/>
          </w:tcPr>
          <w:p w14:paraId="26857336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68A19B02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  <w:noWrap/>
          </w:tcPr>
          <w:p w14:paraId="1AC48501" w14:textId="77777777" w:rsidR="00E62700" w:rsidRPr="00894ED1" w:rsidRDefault="00E62700" w:rsidP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002F32B6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</w:tcPr>
          <w:p w14:paraId="2DB91E33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10658C73" w14:textId="77777777" w:rsidTr="008E4F3B">
        <w:trPr>
          <w:trHeight w:val="300"/>
        </w:trPr>
        <w:tc>
          <w:tcPr>
            <w:tcW w:w="817" w:type="dxa"/>
            <w:vMerge/>
          </w:tcPr>
          <w:p w14:paraId="6E12FD79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69930623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485F5E3B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0DAEDE65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 w:val="restart"/>
          </w:tcPr>
          <w:p w14:paraId="08967DD2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6A727E3D" w14:textId="77777777" w:rsidTr="008E4F3B">
        <w:trPr>
          <w:trHeight w:val="300"/>
        </w:trPr>
        <w:tc>
          <w:tcPr>
            <w:tcW w:w="817" w:type="dxa"/>
            <w:vMerge/>
          </w:tcPr>
          <w:p w14:paraId="22C9E33B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361F24E7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63D77CEB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5CE03CC1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/>
          </w:tcPr>
          <w:p w14:paraId="21879BD8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322E9C59" w14:textId="77777777" w:rsidTr="008E4F3B">
        <w:trPr>
          <w:trHeight w:val="300"/>
        </w:trPr>
        <w:tc>
          <w:tcPr>
            <w:tcW w:w="817" w:type="dxa"/>
            <w:vMerge/>
          </w:tcPr>
          <w:p w14:paraId="4561E305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574F1021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0F2AAF9D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739FC38B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 w:val="restart"/>
          </w:tcPr>
          <w:p w14:paraId="531D9D76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1D4DE8DB" w14:textId="77777777" w:rsidTr="008E4F3B">
        <w:trPr>
          <w:trHeight w:val="315"/>
        </w:trPr>
        <w:tc>
          <w:tcPr>
            <w:tcW w:w="817" w:type="dxa"/>
            <w:vMerge/>
          </w:tcPr>
          <w:p w14:paraId="4130CC10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08115177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1B6EF8EE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0B508CDE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/>
          </w:tcPr>
          <w:p w14:paraId="2C38E24A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1EA21E80" w14:textId="77777777" w:rsidTr="008E4F3B">
        <w:trPr>
          <w:trHeight w:val="300"/>
        </w:trPr>
        <w:tc>
          <w:tcPr>
            <w:tcW w:w="817" w:type="dxa"/>
            <w:vMerge/>
          </w:tcPr>
          <w:p w14:paraId="50EAE755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5EB9968C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  <w:noWrap/>
          </w:tcPr>
          <w:p w14:paraId="10D15D91" w14:textId="77777777" w:rsidR="00E62700" w:rsidRPr="00894ED1" w:rsidRDefault="00E62700" w:rsidP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4AFF3BF2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</w:tcPr>
          <w:p w14:paraId="3CAB9C90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6BDDCF03" w14:textId="77777777" w:rsidTr="008E4F3B">
        <w:trPr>
          <w:trHeight w:val="300"/>
        </w:trPr>
        <w:tc>
          <w:tcPr>
            <w:tcW w:w="817" w:type="dxa"/>
            <w:vMerge/>
          </w:tcPr>
          <w:p w14:paraId="4C78D457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5276DE27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35356220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5C0224F0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 w:val="restart"/>
          </w:tcPr>
          <w:p w14:paraId="594FF7AF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072EE085" w14:textId="77777777" w:rsidTr="008E4F3B">
        <w:trPr>
          <w:trHeight w:val="300"/>
        </w:trPr>
        <w:tc>
          <w:tcPr>
            <w:tcW w:w="817" w:type="dxa"/>
            <w:vMerge/>
          </w:tcPr>
          <w:p w14:paraId="375B8925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4DA92F60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6E8B5508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724A07F8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/>
          </w:tcPr>
          <w:p w14:paraId="1D209CDF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0CB00BDE" w14:textId="77777777" w:rsidTr="008E4F3B">
        <w:trPr>
          <w:trHeight w:val="315"/>
        </w:trPr>
        <w:tc>
          <w:tcPr>
            <w:tcW w:w="817" w:type="dxa"/>
            <w:vMerge/>
          </w:tcPr>
          <w:p w14:paraId="2C680910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2E306DE0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12F3F3A8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33D7403C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</w:tcPr>
          <w:p w14:paraId="63C80D38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73A28676" w14:textId="77777777" w:rsidTr="008E4F3B">
        <w:trPr>
          <w:trHeight w:val="300"/>
        </w:trPr>
        <w:tc>
          <w:tcPr>
            <w:tcW w:w="817" w:type="dxa"/>
            <w:vMerge/>
          </w:tcPr>
          <w:p w14:paraId="58C3F40D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70767D99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  <w:noWrap/>
          </w:tcPr>
          <w:p w14:paraId="0CBD3F7C" w14:textId="77777777" w:rsidR="00E62700" w:rsidRPr="00894ED1" w:rsidRDefault="00E62700" w:rsidP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533936E9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</w:tcPr>
          <w:p w14:paraId="54FC71B1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547984D6" w14:textId="77777777" w:rsidTr="008E4F3B">
        <w:trPr>
          <w:trHeight w:val="300"/>
        </w:trPr>
        <w:tc>
          <w:tcPr>
            <w:tcW w:w="817" w:type="dxa"/>
            <w:vMerge/>
          </w:tcPr>
          <w:p w14:paraId="3D0D640A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45C3A12F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7D0B61D6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38B53FCF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 w:val="restart"/>
          </w:tcPr>
          <w:p w14:paraId="1C5DC5CA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6491F461" w14:textId="77777777" w:rsidTr="008E4F3B">
        <w:trPr>
          <w:trHeight w:val="300"/>
        </w:trPr>
        <w:tc>
          <w:tcPr>
            <w:tcW w:w="817" w:type="dxa"/>
            <w:vMerge/>
          </w:tcPr>
          <w:p w14:paraId="54E9F742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2EBF7FEF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039BCF51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0B6D0197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/>
          </w:tcPr>
          <w:p w14:paraId="6FE2A2F1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08CCC8F6" w14:textId="77777777" w:rsidTr="008E4F3B">
        <w:trPr>
          <w:trHeight w:val="315"/>
        </w:trPr>
        <w:tc>
          <w:tcPr>
            <w:tcW w:w="817" w:type="dxa"/>
            <w:vMerge/>
          </w:tcPr>
          <w:p w14:paraId="4E591EC1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4BFDB312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5ECB9506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4320FF11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</w:tcPr>
          <w:p w14:paraId="63E5FAA0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62D5757F" w14:textId="77777777" w:rsidTr="008E4F3B">
        <w:trPr>
          <w:trHeight w:val="300"/>
        </w:trPr>
        <w:tc>
          <w:tcPr>
            <w:tcW w:w="817" w:type="dxa"/>
            <w:vMerge w:val="restart"/>
            <w:noWrap/>
          </w:tcPr>
          <w:p w14:paraId="33462A02" w14:textId="77777777" w:rsidR="00E62700" w:rsidRPr="00894ED1" w:rsidRDefault="00E62700" w:rsidP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</w:tcPr>
          <w:p w14:paraId="25C661C0" w14:textId="77777777" w:rsidR="00E62700" w:rsidRPr="00894ED1" w:rsidRDefault="00E62700" w:rsidP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</w:tcPr>
          <w:p w14:paraId="46A0C01E" w14:textId="77777777" w:rsidR="00E62700" w:rsidRPr="00894ED1" w:rsidRDefault="00E62700" w:rsidP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1FF70FAC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 w:val="restart"/>
            <w:noWrap/>
          </w:tcPr>
          <w:p w14:paraId="64210BFB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7E1D3C22" w14:textId="77777777" w:rsidTr="008E4F3B">
        <w:trPr>
          <w:trHeight w:val="300"/>
        </w:trPr>
        <w:tc>
          <w:tcPr>
            <w:tcW w:w="817" w:type="dxa"/>
            <w:vMerge/>
          </w:tcPr>
          <w:p w14:paraId="320976C2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301DC05A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0069084D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58703003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/>
          </w:tcPr>
          <w:p w14:paraId="62EECC37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5F81E044" w14:textId="77777777" w:rsidTr="008E4F3B">
        <w:trPr>
          <w:trHeight w:val="300"/>
        </w:trPr>
        <w:tc>
          <w:tcPr>
            <w:tcW w:w="817" w:type="dxa"/>
            <w:vMerge/>
          </w:tcPr>
          <w:p w14:paraId="4298E29B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7E3A30B1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196AF515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3748E6FE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/>
          </w:tcPr>
          <w:p w14:paraId="02D2793E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149262EA" w14:textId="77777777" w:rsidTr="008E4F3B">
        <w:trPr>
          <w:trHeight w:val="300"/>
        </w:trPr>
        <w:tc>
          <w:tcPr>
            <w:tcW w:w="817" w:type="dxa"/>
            <w:vMerge/>
          </w:tcPr>
          <w:p w14:paraId="14857902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5F800636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4D7B2034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078F5BE3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/>
          </w:tcPr>
          <w:p w14:paraId="21C4C3A5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718D8F72" w14:textId="77777777" w:rsidTr="008E4F3B">
        <w:trPr>
          <w:trHeight w:val="315"/>
        </w:trPr>
        <w:tc>
          <w:tcPr>
            <w:tcW w:w="817" w:type="dxa"/>
            <w:vMerge/>
          </w:tcPr>
          <w:p w14:paraId="4EE979E8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6DF69D62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14:paraId="2900AC38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19DB9E50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vMerge/>
          </w:tcPr>
          <w:p w14:paraId="19551EDC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1AAE7710" w14:textId="77777777" w:rsidTr="008E4F3B">
        <w:trPr>
          <w:trHeight w:val="1215"/>
        </w:trPr>
        <w:tc>
          <w:tcPr>
            <w:tcW w:w="817" w:type="dxa"/>
            <w:vMerge w:val="restart"/>
            <w:noWrap/>
          </w:tcPr>
          <w:p w14:paraId="5EC50B16" w14:textId="77777777" w:rsidR="00E62700" w:rsidRPr="00894ED1" w:rsidRDefault="00E62700" w:rsidP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  <w:noWrap/>
          </w:tcPr>
          <w:p w14:paraId="484742CD" w14:textId="77777777" w:rsidR="00E62700" w:rsidRPr="00894ED1" w:rsidRDefault="00E62700" w:rsidP="00E62700">
            <w:pPr>
              <w:rPr>
                <w:rFonts w:cs="Times New Roman"/>
              </w:rPr>
            </w:pPr>
          </w:p>
        </w:tc>
        <w:tc>
          <w:tcPr>
            <w:tcW w:w="1134" w:type="dxa"/>
            <w:noWrap/>
          </w:tcPr>
          <w:p w14:paraId="70DA9D51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</w:tcPr>
          <w:p w14:paraId="0DD22D61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noWrap/>
          </w:tcPr>
          <w:p w14:paraId="5323ACF1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368A5495" w14:textId="77777777" w:rsidTr="008E4F3B">
        <w:trPr>
          <w:trHeight w:val="1215"/>
        </w:trPr>
        <w:tc>
          <w:tcPr>
            <w:tcW w:w="817" w:type="dxa"/>
            <w:vMerge/>
          </w:tcPr>
          <w:p w14:paraId="321A6EAA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14:paraId="3B143F08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noWrap/>
          </w:tcPr>
          <w:p w14:paraId="12C2F67E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</w:tcPr>
          <w:p w14:paraId="5C76F86B" w14:textId="77777777" w:rsidR="00E62700" w:rsidRPr="00894ED1" w:rsidRDefault="00E62700" w:rsidP="00E62700">
            <w:pPr>
              <w:rPr>
                <w:rFonts w:cs="Times New Roman"/>
              </w:rPr>
            </w:pPr>
          </w:p>
        </w:tc>
        <w:tc>
          <w:tcPr>
            <w:tcW w:w="3663" w:type="dxa"/>
            <w:noWrap/>
          </w:tcPr>
          <w:p w14:paraId="5B2506FF" w14:textId="77777777" w:rsidR="00E62700" w:rsidRPr="00894ED1" w:rsidRDefault="00E62700">
            <w:pPr>
              <w:rPr>
                <w:rFonts w:cs="Times New Roman"/>
              </w:rPr>
            </w:pPr>
          </w:p>
        </w:tc>
      </w:tr>
      <w:tr w:rsidR="00E62700" w:rsidRPr="00894ED1" w14:paraId="54676F77" w14:textId="77777777" w:rsidTr="008E4F3B">
        <w:trPr>
          <w:trHeight w:val="315"/>
        </w:trPr>
        <w:tc>
          <w:tcPr>
            <w:tcW w:w="817" w:type="dxa"/>
            <w:noWrap/>
          </w:tcPr>
          <w:p w14:paraId="73DB99D7" w14:textId="77777777" w:rsidR="00E62700" w:rsidRPr="00894ED1" w:rsidRDefault="00E62700" w:rsidP="00E62700">
            <w:pPr>
              <w:rPr>
                <w:rFonts w:cs="Times New Roman"/>
                <w:highlight w:val="yellow"/>
              </w:rPr>
            </w:pPr>
          </w:p>
        </w:tc>
        <w:tc>
          <w:tcPr>
            <w:tcW w:w="1276" w:type="dxa"/>
            <w:noWrap/>
          </w:tcPr>
          <w:p w14:paraId="4AA9B268" w14:textId="77777777" w:rsidR="00E62700" w:rsidRPr="00894ED1" w:rsidRDefault="00E62700">
            <w:pPr>
              <w:rPr>
                <w:rFonts w:cs="Times New Roman"/>
                <w:highlight w:val="yellow"/>
              </w:rPr>
            </w:pPr>
          </w:p>
        </w:tc>
        <w:tc>
          <w:tcPr>
            <w:tcW w:w="1134" w:type="dxa"/>
            <w:noWrap/>
          </w:tcPr>
          <w:p w14:paraId="6B2E2FCC" w14:textId="77777777" w:rsidR="00E62700" w:rsidRPr="00894ED1" w:rsidRDefault="00E62700">
            <w:pPr>
              <w:rPr>
                <w:rFonts w:cs="Times New Roman"/>
                <w:highlight w:val="yellow"/>
              </w:rPr>
            </w:pPr>
          </w:p>
        </w:tc>
        <w:tc>
          <w:tcPr>
            <w:tcW w:w="2857" w:type="dxa"/>
            <w:noWrap/>
          </w:tcPr>
          <w:p w14:paraId="65EC9427" w14:textId="77777777" w:rsidR="00E62700" w:rsidRPr="00894ED1" w:rsidRDefault="00E62700">
            <w:pPr>
              <w:rPr>
                <w:rFonts w:cs="Times New Roman"/>
                <w:highlight w:val="yellow"/>
              </w:rPr>
            </w:pPr>
          </w:p>
        </w:tc>
        <w:tc>
          <w:tcPr>
            <w:tcW w:w="3663" w:type="dxa"/>
            <w:noWrap/>
          </w:tcPr>
          <w:p w14:paraId="3FFC7D80" w14:textId="77777777" w:rsidR="00E62700" w:rsidRPr="00894ED1" w:rsidRDefault="00E62700">
            <w:pPr>
              <w:rPr>
                <w:rFonts w:cs="Times New Roman"/>
                <w:highlight w:val="yellow"/>
              </w:rPr>
            </w:pPr>
          </w:p>
        </w:tc>
      </w:tr>
      <w:tr w:rsidR="00E62700" w:rsidRPr="00894ED1" w14:paraId="15794FA5" w14:textId="77777777" w:rsidTr="008E4F3B">
        <w:trPr>
          <w:trHeight w:val="315"/>
        </w:trPr>
        <w:tc>
          <w:tcPr>
            <w:tcW w:w="817" w:type="dxa"/>
            <w:noWrap/>
          </w:tcPr>
          <w:p w14:paraId="1F2C0B83" w14:textId="77777777" w:rsidR="00E62700" w:rsidRPr="00894ED1" w:rsidRDefault="00E62700" w:rsidP="00E62700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77C26DEA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1134" w:type="dxa"/>
            <w:noWrap/>
          </w:tcPr>
          <w:p w14:paraId="78FF953A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2857" w:type="dxa"/>
            <w:noWrap/>
          </w:tcPr>
          <w:p w14:paraId="000CCF94" w14:textId="77777777" w:rsidR="00E62700" w:rsidRPr="00894ED1" w:rsidRDefault="00E62700">
            <w:pPr>
              <w:rPr>
                <w:rFonts w:cs="Times New Roman"/>
              </w:rPr>
            </w:pPr>
          </w:p>
        </w:tc>
        <w:tc>
          <w:tcPr>
            <w:tcW w:w="3663" w:type="dxa"/>
            <w:noWrap/>
          </w:tcPr>
          <w:p w14:paraId="06841DD6" w14:textId="77777777" w:rsidR="00E62700" w:rsidRPr="00894ED1" w:rsidRDefault="00E62700">
            <w:pPr>
              <w:rPr>
                <w:rFonts w:cs="Times New Roman"/>
              </w:rPr>
            </w:pPr>
          </w:p>
        </w:tc>
      </w:tr>
    </w:tbl>
    <w:p w14:paraId="69F13736" w14:textId="77777777" w:rsidR="004F1C5E" w:rsidRPr="00894ED1" w:rsidRDefault="004F1C5E" w:rsidP="004F1C5E">
      <w:pPr>
        <w:rPr>
          <w:rFonts w:cs="Times New Roman"/>
        </w:rPr>
      </w:pPr>
    </w:p>
    <w:p w14:paraId="65E00B32" w14:textId="77777777" w:rsidR="004F1C5E" w:rsidRPr="00894ED1" w:rsidRDefault="004F1C5E" w:rsidP="003970CD">
      <w:pPr>
        <w:pStyle w:val="ListParagraph"/>
        <w:numPr>
          <w:ilvl w:val="0"/>
          <w:numId w:val="3"/>
        </w:numPr>
        <w:rPr>
          <w:rFonts w:cs="Times New Roman"/>
        </w:rPr>
      </w:pPr>
      <w:r w:rsidRPr="00894ED1">
        <w:rPr>
          <w:rFonts w:cs="Times New Roman"/>
        </w:rPr>
        <w:t>Mount points on operating system</w:t>
      </w:r>
    </w:p>
    <w:p w14:paraId="5F1A5919" w14:textId="77777777" w:rsidR="008E4F3B" w:rsidRPr="00894ED1" w:rsidRDefault="008E4F3B" w:rsidP="008E4F3B">
      <w:pPr>
        <w:rPr>
          <w:rFonts w:cs="Times New Roman"/>
        </w:rPr>
      </w:pPr>
      <w:r w:rsidRPr="00894ED1">
        <w:rPr>
          <w:rFonts w:cs="Times New Roman"/>
          <w:b/>
        </w:rPr>
        <w:t>&lt;FILL DETAILS REQUIRED&gt;</w:t>
      </w:r>
    </w:p>
    <w:tbl>
      <w:tblPr>
        <w:tblW w:w="7900" w:type="dxa"/>
        <w:tblInd w:w="108" w:type="dxa"/>
        <w:tblLook w:val="04A0" w:firstRow="1" w:lastRow="0" w:firstColumn="1" w:lastColumn="0" w:noHBand="0" w:noVBand="1"/>
      </w:tblPr>
      <w:tblGrid>
        <w:gridCol w:w="760"/>
        <w:gridCol w:w="2501"/>
        <w:gridCol w:w="992"/>
        <w:gridCol w:w="1467"/>
        <w:gridCol w:w="940"/>
        <w:gridCol w:w="1240"/>
      </w:tblGrid>
      <w:tr w:rsidR="004F1C5E" w:rsidRPr="00894ED1" w14:paraId="27298956" w14:textId="77777777" w:rsidTr="00466273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0D90F6B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894ED1">
              <w:rPr>
                <w:rFonts w:eastAsia="Times New Roman" w:cs="Times New Roman"/>
                <w:b/>
                <w:bCs/>
                <w:color w:val="000000"/>
                <w:lang w:eastAsia="en-IN"/>
              </w:rPr>
              <w:t>Sr.  No.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2312E98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894ED1">
              <w:rPr>
                <w:rFonts w:eastAsia="Times New Roman" w:cs="Times New Roman"/>
                <w:b/>
                <w:bCs/>
                <w:color w:val="000000"/>
                <w:lang w:eastAsia="en-IN"/>
              </w:rPr>
              <w:t>Descriptio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3D57C4C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894ED1">
              <w:rPr>
                <w:rFonts w:eastAsia="Times New Roman" w:cs="Times New Roman"/>
                <w:b/>
                <w:bCs/>
                <w:color w:val="000000"/>
                <w:lang w:eastAsia="en-IN"/>
              </w:rPr>
              <w:t>LUNS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00E4BD9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894ED1">
              <w:rPr>
                <w:rFonts w:eastAsia="Times New Roman" w:cs="Times New Roman"/>
                <w:b/>
                <w:bCs/>
                <w:color w:val="000000"/>
                <w:lang w:eastAsia="en-IN"/>
              </w:rPr>
              <w:t>Mount point Name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F808E50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894ED1">
              <w:rPr>
                <w:rFonts w:eastAsia="Times New Roman" w:cs="Times New Roman"/>
                <w:b/>
                <w:bCs/>
                <w:color w:val="000000"/>
                <w:lang w:eastAsia="en-IN"/>
              </w:rPr>
              <w:t>Size (GB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51E05BAB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894ED1">
              <w:rPr>
                <w:rFonts w:eastAsia="Times New Roman" w:cs="Times New Roman"/>
                <w:b/>
                <w:bCs/>
                <w:color w:val="000000"/>
                <w:lang w:eastAsia="en-IN"/>
              </w:rPr>
              <w:t>FILE SYSTEM</w:t>
            </w:r>
          </w:p>
        </w:tc>
      </w:tr>
      <w:tr w:rsidR="004F1C5E" w:rsidRPr="00894ED1" w14:paraId="6478C579" w14:textId="77777777" w:rsidTr="00466273">
        <w:trPr>
          <w:trHeight w:val="315"/>
        </w:trPr>
        <w:tc>
          <w:tcPr>
            <w:tcW w:w="7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7F867664" w14:textId="77777777" w:rsidR="004F1C5E" w:rsidRPr="00894ED1" w:rsidRDefault="004F1C5E" w:rsidP="004662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894ED1">
              <w:rPr>
                <w:rFonts w:eastAsia="Times New Roman" w:cs="Times New Roman"/>
                <w:b/>
                <w:bCs/>
                <w:color w:val="000000"/>
                <w:lang w:eastAsia="en-IN"/>
              </w:rPr>
              <w:t>DATABASE</w:t>
            </w:r>
          </w:p>
        </w:tc>
      </w:tr>
      <w:tr w:rsidR="004F1C5E" w:rsidRPr="00894ED1" w14:paraId="013EC37C" w14:textId="77777777" w:rsidTr="008E4F3B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CA992" w14:textId="77777777" w:rsidR="004F1C5E" w:rsidRPr="00894ED1" w:rsidRDefault="004F1C5E" w:rsidP="004662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20E1F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48B0F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7A972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C62F0" w14:textId="77777777" w:rsidR="004F1C5E" w:rsidRPr="00894ED1" w:rsidRDefault="004F1C5E" w:rsidP="004662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DC79F1" w14:textId="77777777" w:rsidR="004F1C5E" w:rsidRPr="00894ED1" w:rsidRDefault="004F1C5E" w:rsidP="004662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</w:tr>
      <w:tr w:rsidR="004F1C5E" w:rsidRPr="00894ED1" w14:paraId="7730CD58" w14:textId="77777777" w:rsidTr="008E4F3B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E109C" w14:textId="77777777" w:rsidR="004F1C5E" w:rsidRPr="00894ED1" w:rsidRDefault="004F1C5E" w:rsidP="004662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02316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EF650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BFD14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8D3F1" w14:textId="77777777" w:rsidR="004F1C5E" w:rsidRPr="00894ED1" w:rsidRDefault="004F1C5E" w:rsidP="004662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578FB4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</w:tr>
      <w:tr w:rsidR="004F1C5E" w:rsidRPr="00894ED1" w14:paraId="61D413D8" w14:textId="77777777" w:rsidTr="008E4F3B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2AAD2" w14:textId="77777777" w:rsidR="004F1C5E" w:rsidRPr="00894ED1" w:rsidRDefault="004F1C5E" w:rsidP="004662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00BE2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4D5E3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E37CF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FF1F1" w14:textId="77777777" w:rsidR="004F1C5E" w:rsidRPr="00894ED1" w:rsidRDefault="004F1C5E" w:rsidP="004662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4A17A0D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</w:tr>
      <w:tr w:rsidR="004F1C5E" w:rsidRPr="00894ED1" w14:paraId="40038737" w14:textId="77777777" w:rsidTr="008E4F3B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A3E7B" w14:textId="77777777" w:rsidR="004F1C5E" w:rsidRPr="00894ED1" w:rsidRDefault="004F1C5E" w:rsidP="004662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BB592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1876C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4E47F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EA0B3" w14:textId="77777777" w:rsidR="004F1C5E" w:rsidRPr="00894ED1" w:rsidRDefault="004F1C5E" w:rsidP="004662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297AE38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</w:tr>
      <w:tr w:rsidR="004F1C5E" w:rsidRPr="00894ED1" w14:paraId="1AC25CD1" w14:textId="77777777" w:rsidTr="008E4F3B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71FF8" w14:textId="77777777" w:rsidR="004F1C5E" w:rsidRPr="00894ED1" w:rsidRDefault="004F1C5E" w:rsidP="004662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268E1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E35E9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711FF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A4245" w14:textId="77777777" w:rsidR="004F1C5E" w:rsidRPr="00894ED1" w:rsidRDefault="004F1C5E" w:rsidP="004662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1FD3AB6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</w:tr>
      <w:tr w:rsidR="004F1C5E" w:rsidRPr="00894ED1" w14:paraId="62E401AC" w14:textId="77777777" w:rsidTr="008E4F3B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F8BC7" w14:textId="77777777" w:rsidR="004F1C5E" w:rsidRPr="00894ED1" w:rsidRDefault="004F1C5E" w:rsidP="004662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22092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83B43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631FD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876AD" w14:textId="77777777" w:rsidR="004F1C5E" w:rsidRPr="00894ED1" w:rsidRDefault="004F1C5E" w:rsidP="004662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6D946E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</w:tr>
      <w:tr w:rsidR="004F1C5E" w:rsidRPr="00894ED1" w14:paraId="32FDAD77" w14:textId="77777777" w:rsidTr="008E4F3B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108C9" w14:textId="77777777" w:rsidR="004F1C5E" w:rsidRPr="00894ED1" w:rsidRDefault="004F1C5E" w:rsidP="004662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AF709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40350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FF565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5FBA8" w14:textId="77777777" w:rsidR="004F1C5E" w:rsidRPr="00894ED1" w:rsidRDefault="004F1C5E" w:rsidP="004662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9043F4F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</w:tr>
      <w:tr w:rsidR="004F1C5E" w:rsidRPr="00894ED1" w14:paraId="16895547" w14:textId="77777777" w:rsidTr="008E4F3B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47A22" w14:textId="77777777" w:rsidR="004F1C5E" w:rsidRPr="00894ED1" w:rsidRDefault="004F1C5E" w:rsidP="004662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E4443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DBD57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5AE3C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A28C2" w14:textId="77777777" w:rsidR="004F1C5E" w:rsidRPr="00894ED1" w:rsidRDefault="004F1C5E" w:rsidP="004662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9A8911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</w:tr>
      <w:tr w:rsidR="004F1C5E" w:rsidRPr="00894ED1" w14:paraId="0A60F9BA" w14:textId="77777777" w:rsidTr="008E4F3B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94143" w14:textId="77777777" w:rsidR="004F1C5E" w:rsidRPr="00894ED1" w:rsidRDefault="004F1C5E" w:rsidP="004662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97138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94EEE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5D55C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6D62E" w14:textId="77777777" w:rsidR="004F1C5E" w:rsidRPr="00894ED1" w:rsidRDefault="004F1C5E" w:rsidP="004662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A37F8C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</w:tr>
      <w:tr w:rsidR="004F1C5E" w:rsidRPr="00894ED1" w14:paraId="4DECF572" w14:textId="77777777" w:rsidTr="008E4F3B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8FC35" w14:textId="77777777" w:rsidR="004F1C5E" w:rsidRPr="00894ED1" w:rsidRDefault="004F1C5E" w:rsidP="004662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05A78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B5F92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E43CC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BDF33" w14:textId="77777777" w:rsidR="004F1C5E" w:rsidRPr="00894ED1" w:rsidRDefault="004F1C5E" w:rsidP="004662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B2E6531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</w:tr>
      <w:tr w:rsidR="004F1C5E" w:rsidRPr="00894ED1" w14:paraId="06ADEC90" w14:textId="77777777" w:rsidTr="008E4F3B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0FECB" w14:textId="77777777" w:rsidR="004F1C5E" w:rsidRPr="00894ED1" w:rsidRDefault="004F1C5E" w:rsidP="004662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B6632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C6BB3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C7C36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5D05A" w14:textId="77777777" w:rsidR="004F1C5E" w:rsidRPr="00894ED1" w:rsidRDefault="004F1C5E" w:rsidP="004662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CA6D107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</w:tr>
      <w:tr w:rsidR="004F1C5E" w:rsidRPr="00894ED1" w14:paraId="45E7DA15" w14:textId="77777777" w:rsidTr="008E4F3B">
        <w:trPr>
          <w:trHeight w:val="315"/>
        </w:trPr>
        <w:tc>
          <w:tcPr>
            <w:tcW w:w="7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</w:tcPr>
          <w:p w14:paraId="5958FCD2" w14:textId="77777777" w:rsidR="004F1C5E" w:rsidRPr="00894ED1" w:rsidRDefault="004F1C5E" w:rsidP="004662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4F1C5E" w:rsidRPr="00894ED1" w14:paraId="27B31B58" w14:textId="77777777" w:rsidTr="008E4F3B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630A4" w14:textId="77777777" w:rsidR="004F1C5E" w:rsidRPr="00894ED1" w:rsidRDefault="004F1C5E" w:rsidP="004662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4FBB1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86F4C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280B8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0B89B" w14:textId="77777777" w:rsidR="004F1C5E" w:rsidRPr="00894ED1" w:rsidRDefault="004F1C5E" w:rsidP="004662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B70121" w14:textId="77777777" w:rsidR="004F1C5E" w:rsidRPr="00894ED1" w:rsidRDefault="004F1C5E" w:rsidP="004662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</w:tr>
      <w:tr w:rsidR="004F1C5E" w:rsidRPr="00894ED1" w14:paraId="7C365CA2" w14:textId="77777777" w:rsidTr="008E4F3B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CB5F8" w14:textId="77777777" w:rsidR="004F1C5E" w:rsidRPr="00894ED1" w:rsidRDefault="004F1C5E" w:rsidP="004662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DAB02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6433E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E815B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5661C" w14:textId="77777777" w:rsidR="004F1C5E" w:rsidRPr="00894ED1" w:rsidRDefault="004F1C5E" w:rsidP="004662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0B2926" w14:textId="77777777" w:rsidR="004F1C5E" w:rsidRPr="00894ED1" w:rsidRDefault="004F1C5E" w:rsidP="00466273">
            <w:pPr>
              <w:spacing w:after="0" w:line="240" w:lineRule="auto"/>
              <w:rPr>
                <w:rFonts w:eastAsia="Times New Roman" w:cs="Times New Roman"/>
                <w:color w:val="000000"/>
                <w:lang w:val="en-IN" w:eastAsia="en-IN"/>
              </w:rPr>
            </w:pPr>
          </w:p>
        </w:tc>
      </w:tr>
    </w:tbl>
    <w:p w14:paraId="4C8CBE25" w14:textId="77777777" w:rsidR="004F1C5E" w:rsidRPr="00894ED1" w:rsidRDefault="004F1C5E" w:rsidP="008E4F3B">
      <w:pPr>
        <w:rPr>
          <w:rFonts w:cs="Times New Roman"/>
        </w:rPr>
      </w:pPr>
    </w:p>
    <w:sectPr w:rsidR="004F1C5E" w:rsidRPr="00894ED1" w:rsidSect="00A975E2">
      <w:headerReference w:type="default" r:id="rId9"/>
      <w:footerReference w:type="default" r:id="rId10"/>
      <w:pgSz w:w="12240" w:h="15840"/>
      <w:pgMar w:top="2298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E20C6" w14:textId="77777777" w:rsidR="001815AF" w:rsidRDefault="001815AF" w:rsidP="00077F8E">
      <w:pPr>
        <w:spacing w:after="0" w:line="240" w:lineRule="auto"/>
      </w:pPr>
      <w:r>
        <w:separator/>
      </w:r>
    </w:p>
  </w:endnote>
  <w:endnote w:type="continuationSeparator" w:id="0">
    <w:p w14:paraId="07CCE03A" w14:textId="77777777" w:rsidR="001815AF" w:rsidRDefault="001815AF" w:rsidP="0007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5"/>
      <w:gridCol w:w="4099"/>
      <w:gridCol w:w="2666"/>
      <w:gridCol w:w="1508"/>
    </w:tblGrid>
    <w:tr w:rsidR="00A975E2" w:rsidRPr="00894ED1" w14:paraId="5D00E6BC" w14:textId="77777777" w:rsidTr="00A975E2">
      <w:trPr>
        <w:cantSplit/>
        <w:trHeight w:val="288"/>
      </w:trPr>
      <w:tc>
        <w:tcPr>
          <w:tcW w:w="1555" w:type="dxa"/>
        </w:tcPr>
        <w:p w14:paraId="2CDB88E2" w14:textId="17E46D77" w:rsidR="00A975E2" w:rsidRPr="00894ED1" w:rsidRDefault="00894ED1" w:rsidP="00A975E2">
          <w:pPr>
            <w:pStyle w:val="Footer"/>
            <w:rPr>
              <w:rFonts w:cs="Times New Roman"/>
              <w:i/>
              <w:sz w:val="20"/>
            </w:rPr>
          </w:pPr>
          <w:r w:rsidRPr="00D276D0">
            <w:rPr>
              <w:i/>
              <w:sz w:val="20"/>
              <w:szCs w:val="20"/>
            </w:rPr>
            <w:t>Clover</w:t>
          </w:r>
          <w:r>
            <w:rPr>
              <w:i/>
              <w:sz w:val="20"/>
              <w:szCs w:val="20"/>
            </w:rPr>
            <w:t xml:space="preserve"> </w:t>
          </w:r>
          <w:proofErr w:type="spellStart"/>
          <w:r w:rsidRPr="00D276D0">
            <w:rPr>
              <w:i/>
              <w:sz w:val="20"/>
              <w:szCs w:val="20"/>
            </w:rPr>
            <w:t>Infotech</w:t>
          </w:r>
          <w:proofErr w:type="spellEnd"/>
          <w:r w:rsidRPr="00D276D0">
            <w:rPr>
              <w:i/>
              <w:sz w:val="20"/>
              <w:szCs w:val="20"/>
            </w:rPr>
            <w:t xml:space="preserve"> Internal</w:t>
          </w:r>
        </w:p>
      </w:tc>
      <w:tc>
        <w:tcPr>
          <w:tcW w:w="4099" w:type="dxa"/>
        </w:tcPr>
        <w:p w14:paraId="7D1F03B0" w14:textId="77777777" w:rsidR="00A975E2" w:rsidRPr="00894ED1" w:rsidRDefault="00A975E2" w:rsidP="00A975E2">
          <w:pPr>
            <w:pStyle w:val="Footer"/>
            <w:jc w:val="center"/>
            <w:rPr>
              <w:rFonts w:cs="Times New Roman"/>
              <w:i/>
              <w:sz w:val="20"/>
            </w:rPr>
          </w:pPr>
          <w:r w:rsidRPr="00894ED1">
            <w:rPr>
              <w:rFonts w:cs="Times New Roman"/>
              <w:i/>
              <w:sz w:val="20"/>
            </w:rPr>
            <w:t xml:space="preserve">Softcopy : </w:t>
          </w:r>
          <w:r w:rsidRPr="00894ED1">
            <w:rPr>
              <w:rFonts w:cs="Times New Roman"/>
              <w:i/>
              <w:sz w:val="20"/>
            </w:rPr>
            <w:fldChar w:fldCharType="begin"/>
          </w:r>
          <w:r w:rsidRPr="00894ED1">
            <w:rPr>
              <w:rFonts w:cs="Times New Roman"/>
              <w:i/>
              <w:sz w:val="20"/>
            </w:rPr>
            <w:instrText xml:space="preserve"> FILENAME \* MERGEFORMAT </w:instrText>
          </w:r>
          <w:r w:rsidRPr="00894ED1">
            <w:rPr>
              <w:rFonts w:cs="Times New Roman"/>
              <w:i/>
              <w:sz w:val="20"/>
            </w:rPr>
            <w:fldChar w:fldCharType="separate"/>
          </w:r>
          <w:r w:rsidRPr="00894ED1">
            <w:rPr>
              <w:rFonts w:cs="Times New Roman"/>
              <w:i/>
              <w:noProof/>
              <w:sz w:val="20"/>
            </w:rPr>
            <w:t>QMS-L4-FR-IPD-06-Project Pre-requisite.docx</w:t>
          </w:r>
          <w:r w:rsidRPr="00894ED1">
            <w:rPr>
              <w:rFonts w:cs="Times New Roman"/>
              <w:i/>
              <w:sz w:val="20"/>
            </w:rPr>
            <w:fldChar w:fldCharType="end"/>
          </w:r>
        </w:p>
      </w:tc>
      <w:tc>
        <w:tcPr>
          <w:tcW w:w="2666" w:type="dxa"/>
        </w:tcPr>
        <w:p w14:paraId="29DD82FB" w14:textId="14BA205B" w:rsidR="00A975E2" w:rsidRPr="00894ED1" w:rsidRDefault="00A975E2" w:rsidP="00A975E2">
          <w:pPr>
            <w:pStyle w:val="Footer"/>
            <w:jc w:val="center"/>
            <w:rPr>
              <w:rFonts w:cs="Times New Roman"/>
              <w:i/>
              <w:sz w:val="20"/>
            </w:rPr>
          </w:pPr>
          <w:r w:rsidRPr="00894ED1">
            <w:rPr>
              <w:rFonts w:cs="Times New Roman"/>
              <w:i/>
              <w:sz w:val="20"/>
            </w:rPr>
            <w:t xml:space="preserve">Ver. : </w:t>
          </w:r>
          <w:r w:rsidR="00894ED1">
            <w:rPr>
              <w:rFonts w:cs="Times New Roman"/>
              <w:i/>
              <w:sz w:val="20"/>
            </w:rPr>
            <w:t>3</w:t>
          </w:r>
          <w:r w:rsidRPr="00894ED1">
            <w:rPr>
              <w:rFonts w:cs="Times New Roman"/>
              <w:i/>
              <w:sz w:val="20"/>
            </w:rPr>
            <w:t>.0</w:t>
          </w:r>
        </w:p>
      </w:tc>
      <w:tc>
        <w:tcPr>
          <w:tcW w:w="1508" w:type="dxa"/>
        </w:tcPr>
        <w:p w14:paraId="31F69D65" w14:textId="1752A6CB" w:rsidR="00A975E2" w:rsidRPr="00894ED1" w:rsidRDefault="00A975E2" w:rsidP="00A975E2">
          <w:pPr>
            <w:pStyle w:val="Footer"/>
            <w:jc w:val="right"/>
            <w:rPr>
              <w:rFonts w:cs="Times New Roman"/>
              <w:i/>
              <w:sz w:val="20"/>
            </w:rPr>
          </w:pPr>
          <w:r w:rsidRPr="00894ED1">
            <w:rPr>
              <w:rFonts w:cs="Times New Roman"/>
              <w:i/>
              <w:sz w:val="20"/>
            </w:rPr>
            <w:t xml:space="preserve">Page </w:t>
          </w:r>
          <w:r w:rsidRPr="00894ED1">
            <w:rPr>
              <w:rFonts w:cs="Times New Roman"/>
              <w:i/>
              <w:sz w:val="20"/>
            </w:rPr>
            <w:fldChar w:fldCharType="begin"/>
          </w:r>
          <w:r w:rsidRPr="00894ED1">
            <w:rPr>
              <w:rFonts w:cs="Times New Roman"/>
              <w:i/>
              <w:sz w:val="20"/>
            </w:rPr>
            <w:instrText xml:space="preserve"> PAGE </w:instrText>
          </w:r>
          <w:r w:rsidRPr="00894ED1">
            <w:rPr>
              <w:rFonts w:cs="Times New Roman"/>
              <w:i/>
              <w:sz w:val="20"/>
            </w:rPr>
            <w:fldChar w:fldCharType="separate"/>
          </w:r>
          <w:r w:rsidR="00894ED1">
            <w:rPr>
              <w:rFonts w:cs="Times New Roman"/>
              <w:i/>
              <w:noProof/>
              <w:sz w:val="20"/>
            </w:rPr>
            <w:t>1</w:t>
          </w:r>
          <w:r w:rsidRPr="00894ED1">
            <w:rPr>
              <w:rFonts w:cs="Times New Roman"/>
              <w:i/>
              <w:sz w:val="20"/>
            </w:rPr>
            <w:fldChar w:fldCharType="end"/>
          </w:r>
          <w:r w:rsidRPr="00894ED1">
            <w:rPr>
              <w:rFonts w:cs="Times New Roman"/>
              <w:i/>
              <w:sz w:val="20"/>
            </w:rPr>
            <w:t xml:space="preserve"> of  </w:t>
          </w:r>
          <w:r w:rsidRPr="00894ED1">
            <w:rPr>
              <w:rFonts w:cs="Times New Roman"/>
              <w:i/>
              <w:sz w:val="20"/>
            </w:rPr>
            <w:fldChar w:fldCharType="begin"/>
          </w:r>
          <w:r w:rsidRPr="00894ED1">
            <w:rPr>
              <w:rFonts w:cs="Times New Roman"/>
              <w:i/>
              <w:sz w:val="20"/>
            </w:rPr>
            <w:instrText xml:space="preserve"> NUMPAGES </w:instrText>
          </w:r>
          <w:r w:rsidRPr="00894ED1">
            <w:rPr>
              <w:rFonts w:cs="Times New Roman"/>
              <w:i/>
              <w:sz w:val="20"/>
            </w:rPr>
            <w:fldChar w:fldCharType="separate"/>
          </w:r>
          <w:r w:rsidR="00894ED1">
            <w:rPr>
              <w:rFonts w:cs="Times New Roman"/>
              <w:i/>
              <w:noProof/>
              <w:sz w:val="20"/>
            </w:rPr>
            <w:t>6</w:t>
          </w:r>
          <w:r w:rsidRPr="00894ED1">
            <w:rPr>
              <w:rFonts w:cs="Times New Roman"/>
              <w:i/>
              <w:sz w:val="20"/>
            </w:rPr>
            <w:fldChar w:fldCharType="end"/>
          </w:r>
        </w:p>
      </w:tc>
    </w:tr>
  </w:tbl>
  <w:p w14:paraId="06A0993C" w14:textId="77777777" w:rsidR="00A30D13" w:rsidRPr="00CE0276" w:rsidRDefault="00A30D13" w:rsidP="00A30D13">
    <w:pPr>
      <w:pStyle w:val="Footer"/>
      <w:rPr>
        <w:rFonts w:ascii="Times New Roman" w:hAnsi="Times New Roman" w:cs="Times New Roman"/>
      </w:rPr>
    </w:pPr>
  </w:p>
  <w:p w14:paraId="5A234B97" w14:textId="77777777" w:rsidR="00A30D13" w:rsidRDefault="00A3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9602C" w14:textId="77777777" w:rsidR="001815AF" w:rsidRDefault="001815AF" w:rsidP="00077F8E">
      <w:pPr>
        <w:spacing w:after="0" w:line="240" w:lineRule="auto"/>
      </w:pPr>
      <w:r>
        <w:separator/>
      </w:r>
    </w:p>
  </w:footnote>
  <w:footnote w:type="continuationSeparator" w:id="0">
    <w:p w14:paraId="33FEE37A" w14:textId="77777777" w:rsidR="001815AF" w:rsidRDefault="001815AF" w:rsidP="00077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99" w:type="dxa"/>
      <w:tblInd w:w="-99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8"/>
      <w:gridCol w:w="5531"/>
    </w:tblGrid>
    <w:tr w:rsidR="00A975E2" w14:paraId="2C76C38D" w14:textId="77777777" w:rsidTr="00A975E2">
      <w:tc>
        <w:tcPr>
          <w:tcW w:w="5668" w:type="dxa"/>
        </w:tcPr>
        <w:p w14:paraId="6C00E742" w14:textId="77777777" w:rsidR="00A975E2" w:rsidRDefault="00A975E2" w:rsidP="00A975E2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45A0895D" wp14:editId="3AC2930C">
                <wp:extent cx="1311459" cy="484632"/>
                <wp:effectExtent l="0" t="0" r="3175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lover QMS Logo V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459" cy="484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1" w:type="dxa"/>
          <w:vAlign w:val="center"/>
        </w:tcPr>
        <w:p w14:paraId="79B4B566" w14:textId="77777777" w:rsidR="00A975E2" w:rsidRPr="00894ED1" w:rsidRDefault="00A975E2" w:rsidP="00A975E2">
          <w:pPr>
            <w:pStyle w:val="Header"/>
            <w:jc w:val="right"/>
            <w:rPr>
              <w:rFonts w:cs="Times New Roman"/>
              <w:b/>
              <w:sz w:val="24"/>
              <w:szCs w:val="24"/>
            </w:rPr>
          </w:pPr>
          <w:r w:rsidRPr="00894ED1">
            <w:rPr>
              <w:rFonts w:cs="Times New Roman"/>
              <w:b/>
              <w:sz w:val="24"/>
              <w:szCs w:val="24"/>
            </w:rPr>
            <w:t>Form : Project Pre-requisite</w:t>
          </w:r>
        </w:p>
        <w:p w14:paraId="24A015F3" w14:textId="77777777" w:rsidR="00A975E2" w:rsidRDefault="00A975E2" w:rsidP="00A975E2">
          <w:pPr>
            <w:jc w:val="right"/>
            <w:rPr>
              <w:rFonts w:ascii="Times New Roman" w:hAnsi="Times New Roman" w:cs="Times New Roman"/>
            </w:rPr>
          </w:pPr>
        </w:p>
      </w:tc>
    </w:tr>
  </w:tbl>
  <w:p w14:paraId="6338BB82" w14:textId="77777777" w:rsidR="00A975E2" w:rsidRDefault="00A97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A22"/>
    <w:multiLevelType w:val="hybridMultilevel"/>
    <w:tmpl w:val="C0645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7E4A"/>
    <w:multiLevelType w:val="hybridMultilevel"/>
    <w:tmpl w:val="880254C8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72E75"/>
    <w:multiLevelType w:val="hybridMultilevel"/>
    <w:tmpl w:val="D8C6D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2755E"/>
    <w:multiLevelType w:val="hybridMultilevel"/>
    <w:tmpl w:val="B322B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D78E3"/>
    <w:multiLevelType w:val="hybridMultilevel"/>
    <w:tmpl w:val="EF38D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33245"/>
    <w:multiLevelType w:val="hybridMultilevel"/>
    <w:tmpl w:val="750C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E052E"/>
    <w:multiLevelType w:val="hybridMultilevel"/>
    <w:tmpl w:val="082A8B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95AF1"/>
    <w:multiLevelType w:val="hybridMultilevel"/>
    <w:tmpl w:val="A948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E04F3"/>
    <w:multiLevelType w:val="hybridMultilevel"/>
    <w:tmpl w:val="0CA8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10285"/>
    <w:multiLevelType w:val="hybridMultilevel"/>
    <w:tmpl w:val="D49C1CF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241BF"/>
    <w:multiLevelType w:val="hybridMultilevel"/>
    <w:tmpl w:val="F77255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206D6"/>
    <w:multiLevelType w:val="hybridMultilevel"/>
    <w:tmpl w:val="5ABAFA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0738DA"/>
    <w:multiLevelType w:val="hybridMultilevel"/>
    <w:tmpl w:val="D0FC0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603EB"/>
    <w:multiLevelType w:val="hybridMultilevel"/>
    <w:tmpl w:val="CD3E7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B41CD"/>
    <w:multiLevelType w:val="hybridMultilevel"/>
    <w:tmpl w:val="6BB47914"/>
    <w:lvl w:ilvl="0" w:tplc="F72A8BBE">
      <w:start w:val="1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6F1D71"/>
    <w:multiLevelType w:val="hybridMultilevel"/>
    <w:tmpl w:val="CA4C506E"/>
    <w:lvl w:ilvl="0" w:tplc="0080899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541EA"/>
    <w:multiLevelType w:val="hybridMultilevel"/>
    <w:tmpl w:val="A75873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B07A4C"/>
    <w:multiLevelType w:val="hybridMultilevel"/>
    <w:tmpl w:val="9576371E"/>
    <w:lvl w:ilvl="0" w:tplc="8C787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62813"/>
    <w:multiLevelType w:val="hybridMultilevel"/>
    <w:tmpl w:val="DF380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83652"/>
    <w:multiLevelType w:val="hybridMultilevel"/>
    <w:tmpl w:val="6622A6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BD22F2"/>
    <w:multiLevelType w:val="hybridMultilevel"/>
    <w:tmpl w:val="AB904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409BF"/>
    <w:multiLevelType w:val="hybridMultilevel"/>
    <w:tmpl w:val="55E803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FE1FD1"/>
    <w:multiLevelType w:val="hybridMultilevel"/>
    <w:tmpl w:val="A75873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0D39BB"/>
    <w:multiLevelType w:val="hybridMultilevel"/>
    <w:tmpl w:val="CF48B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F569BC"/>
    <w:multiLevelType w:val="hybridMultilevel"/>
    <w:tmpl w:val="5ABAFA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7D7A10"/>
    <w:multiLevelType w:val="hybridMultilevel"/>
    <w:tmpl w:val="F550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24"/>
  </w:num>
  <w:num w:numId="5">
    <w:abstractNumId w:val="11"/>
  </w:num>
  <w:num w:numId="6">
    <w:abstractNumId w:val="14"/>
  </w:num>
  <w:num w:numId="7">
    <w:abstractNumId w:val="0"/>
  </w:num>
  <w:num w:numId="8">
    <w:abstractNumId w:val="19"/>
  </w:num>
  <w:num w:numId="9">
    <w:abstractNumId w:val="17"/>
  </w:num>
  <w:num w:numId="10">
    <w:abstractNumId w:val="13"/>
  </w:num>
  <w:num w:numId="11">
    <w:abstractNumId w:val="21"/>
  </w:num>
  <w:num w:numId="12">
    <w:abstractNumId w:val="22"/>
  </w:num>
  <w:num w:numId="13">
    <w:abstractNumId w:val="16"/>
  </w:num>
  <w:num w:numId="14">
    <w:abstractNumId w:val="2"/>
  </w:num>
  <w:num w:numId="15">
    <w:abstractNumId w:val="15"/>
  </w:num>
  <w:num w:numId="16">
    <w:abstractNumId w:val="8"/>
  </w:num>
  <w:num w:numId="17">
    <w:abstractNumId w:val="20"/>
  </w:num>
  <w:num w:numId="18">
    <w:abstractNumId w:val="3"/>
  </w:num>
  <w:num w:numId="19">
    <w:abstractNumId w:val="25"/>
  </w:num>
  <w:num w:numId="20">
    <w:abstractNumId w:val="23"/>
  </w:num>
  <w:num w:numId="21">
    <w:abstractNumId w:val="4"/>
  </w:num>
  <w:num w:numId="22">
    <w:abstractNumId w:val="5"/>
  </w:num>
  <w:num w:numId="23">
    <w:abstractNumId w:val="18"/>
  </w:num>
  <w:num w:numId="24">
    <w:abstractNumId w:val="10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3E"/>
    <w:rsid w:val="00002637"/>
    <w:rsid w:val="00013247"/>
    <w:rsid w:val="00050A3B"/>
    <w:rsid w:val="000601FE"/>
    <w:rsid w:val="00077F8E"/>
    <w:rsid w:val="0009313C"/>
    <w:rsid w:val="000F5F09"/>
    <w:rsid w:val="00101C40"/>
    <w:rsid w:val="001371A3"/>
    <w:rsid w:val="001815AF"/>
    <w:rsid w:val="001A549B"/>
    <w:rsid w:val="001C1419"/>
    <w:rsid w:val="00207031"/>
    <w:rsid w:val="002A0807"/>
    <w:rsid w:val="002D3787"/>
    <w:rsid w:val="00307A45"/>
    <w:rsid w:val="00330E9F"/>
    <w:rsid w:val="00387496"/>
    <w:rsid w:val="003970CD"/>
    <w:rsid w:val="004028CD"/>
    <w:rsid w:val="00416980"/>
    <w:rsid w:val="00450F47"/>
    <w:rsid w:val="00487010"/>
    <w:rsid w:val="004C3760"/>
    <w:rsid w:val="004D398E"/>
    <w:rsid w:val="004E2004"/>
    <w:rsid w:val="004F1C5E"/>
    <w:rsid w:val="005225A6"/>
    <w:rsid w:val="00530386"/>
    <w:rsid w:val="00557257"/>
    <w:rsid w:val="00573B35"/>
    <w:rsid w:val="00582DEB"/>
    <w:rsid w:val="005B7EB0"/>
    <w:rsid w:val="005E45CE"/>
    <w:rsid w:val="00613B17"/>
    <w:rsid w:val="0062538B"/>
    <w:rsid w:val="006339E7"/>
    <w:rsid w:val="00640628"/>
    <w:rsid w:val="006556E5"/>
    <w:rsid w:val="006616E5"/>
    <w:rsid w:val="00676E92"/>
    <w:rsid w:val="00681537"/>
    <w:rsid w:val="006915FB"/>
    <w:rsid w:val="006B17B8"/>
    <w:rsid w:val="00753601"/>
    <w:rsid w:val="00761C9F"/>
    <w:rsid w:val="00791EF2"/>
    <w:rsid w:val="00792539"/>
    <w:rsid w:val="0083405F"/>
    <w:rsid w:val="00866663"/>
    <w:rsid w:val="00894ED1"/>
    <w:rsid w:val="008E4F3B"/>
    <w:rsid w:val="009005EB"/>
    <w:rsid w:val="00904859"/>
    <w:rsid w:val="009274B2"/>
    <w:rsid w:val="00927B23"/>
    <w:rsid w:val="00964B6A"/>
    <w:rsid w:val="0097081E"/>
    <w:rsid w:val="009B1CA4"/>
    <w:rsid w:val="009B370F"/>
    <w:rsid w:val="009C4FAD"/>
    <w:rsid w:val="009F7588"/>
    <w:rsid w:val="00A1302B"/>
    <w:rsid w:val="00A25A42"/>
    <w:rsid w:val="00A30D13"/>
    <w:rsid w:val="00A31666"/>
    <w:rsid w:val="00A52336"/>
    <w:rsid w:val="00A748D2"/>
    <w:rsid w:val="00A7542F"/>
    <w:rsid w:val="00A975E2"/>
    <w:rsid w:val="00AB7710"/>
    <w:rsid w:val="00AE2B3E"/>
    <w:rsid w:val="00AF2B9F"/>
    <w:rsid w:val="00B71591"/>
    <w:rsid w:val="00C1015E"/>
    <w:rsid w:val="00C432F6"/>
    <w:rsid w:val="00C554C6"/>
    <w:rsid w:val="00C66A30"/>
    <w:rsid w:val="00C94033"/>
    <w:rsid w:val="00CA46D0"/>
    <w:rsid w:val="00CE0276"/>
    <w:rsid w:val="00D62D53"/>
    <w:rsid w:val="00D90262"/>
    <w:rsid w:val="00DC2C44"/>
    <w:rsid w:val="00DC3779"/>
    <w:rsid w:val="00E24378"/>
    <w:rsid w:val="00E55B82"/>
    <w:rsid w:val="00E62700"/>
    <w:rsid w:val="00E816F4"/>
    <w:rsid w:val="00E93833"/>
    <w:rsid w:val="00EB0EC0"/>
    <w:rsid w:val="00F1759E"/>
    <w:rsid w:val="00F26CCF"/>
    <w:rsid w:val="00F54BC2"/>
    <w:rsid w:val="00F94D26"/>
    <w:rsid w:val="00FA3A70"/>
    <w:rsid w:val="00FB1EB7"/>
    <w:rsid w:val="00FC0D8E"/>
    <w:rsid w:val="00FE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D100D"/>
  <w15:docId w15:val="{EF5DB026-9AE0-49EC-8D45-2B701B70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B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2B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077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F8E"/>
  </w:style>
  <w:style w:type="paragraph" w:styleId="Footer">
    <w:name w:val="footer"/>
    <w:basedOn w:val="Normal"/>
    <w:link w:val="FooterChar"/>
    <w:unhideWhenUsed/>
    <w:rsid w:val="00077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F8E"/>
  </w:style>
  <w:style w:type="paragraph" w:styleId="BalloonText">
    <w:name w:val="Balloon Text"/>
    <w:basedOn w:val="Normal"/>
    <w:link w:val="BalloonTextChar"/>
    <w:uiPriority w:val="99"/>
    <w:semiHidden/>
    <w:unhideWhenUsed/>
    <w:rsid w:val="0007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F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1C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9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1EA9-1EE5-4F0A-AB7D-E789DB51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hant Bagate</dc:creator>
  <cp:lastModifiedBy>Martin Nathan</cp:lastModifiedBy>
  <cp:revision>12</cp:revision>
  <cp:lastPrinted>2016-12-05T10:54:00Z</cp:lastPrinted>
  <dcterms:created xsi:type="dcterms:W3CDTF">2018-09-25T09:05:00Z</dcterms:created>
  <dcterms:modified xsi:type="dcterms:W3CDTF">2020-10-13T11:09:00Z</dcterms:modified>
</cp:coreProperties>
</file>